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3B" w:rsidRPr="008A7DD5" w:rsidRDefault="00FB363B" w:rsidP="00FB363B">
      <w:pPr>
        <w:jc w:val="center"/>
        <w:rPr>
          <w:b/>
        </w:rPr>
      </w:pPr>
      <w:r>
        <w:rPr>
          <w:rFonts w:ascii="Arial" w:hAnsi="Arial" w:cs="Arial"/>
        </w:rPr>
        <w:t xml:space="preserve">               </w:t>
      </w:r>
      <w:r w:rsidRPr="008A7DD5">
        <w:rPr>
          <w:b/>
        </w:rPr>
        <w:t xml:space="preserve">Департамент образования и науки г. Перми </w:t>
      </w:r>
    </w:p>
    <w:p w:rsidR="00FB363B" w:rsidRPr="008A7DD5" w:rsidRDefault="00FB363B" w:rsidP="00FB363B">
      <w:pPr>
        <w:jc w:val="center"/>
        <w:rPr>
          <w:b/>
        </w:rPr>
      </w:pPr>
      <w:r w:rsidRPr="008A7DD5">
        <w:rPr>
          <w:b/>
        </w:rPr>
        <w:t>муниципальное автономное общеобразовательное учреждение</w:t>
      </w:r>
    </w:p>
    <w:p w:rsidR="00FB363B" w:rsidRPr="008A7DD5" w:rsidRDefault="00FB363B" w:rsidP="00FB363B">
      <w:pPr>
        <w:jc w:val="center"/>
        <w:rPr>
          <w:b/>
        </w:rPr>
      </w:pPr>
      <w:proofErr w:type="gramStart"/>
      <w:r w:rsidRPr="008A7DD5">
        <w:rPr>
          <w:b/>
        </w:rPr>
        <w:t>«</w:t>
      </w:r>
      <w:r>
        <w:rPr>
          <w:b/>
        </w:rPr>
        <w:t xml:space="preserve"> Школа</w:t>
      </w:r>
      <w:proofErr w:type="gramEnd"/>
      <w:r>
        <w:rPr>
          <w:b/>
        </w:rPr>
        <w:t xml:space="preserve"> бизнеса и предпринимательства</w:t>
      </w:r>
      <w:r w:rsidRPr="008A7DD5">
        <w:rPr>
          <w:b/>
        </w:rPr>
        <w:t>» г. Перми</w:t>
      </w:r>
    </w:p>
    <w:p w:rsidR="00FB363B" w:rsidRPr="008A7DD5" w:rsidRDefault="00FB363B" w:rsidP="00FB363B">
      <w:pPr>
        <w:rPr>
          <w:b/>
        </w:rPr>
      </w:pPr>
    </w:p>
    <w:p w:rsidR="00FB363B" w:rsidRPr="008A7DD5" w:rsidRDefault="00FB363B" w:rsidP="00FB363B">
      <w:pPr>
        <w:rPr>
          <w:b/>
        </w:rPr>
      </w:pPr>
    </w:p>
    <w:p w:rsidR="00FB363B" w:rsidRPr="00F91CCD" w:rsidRDefault="00FB363B" w:rsidP="00FB363B">
      <w:pPr>
        <w:rPr>
          <w:b/>
          <w:i/>
        </w:rPr>
      </w:pPr>
      <w:proofErr w:type="gramStart"/>
      <w:r>
        <w:rPr>
          <w:b/>
          <w:i/>
        </w:rPr>
        <w:t>СОГЛАСОВАНО:</w:t>
      </w:r>
      <w:r>
        <w:rPr>
          <w:b/>
          <w:i/>
        </w:rPr>
        <w:tab/>
      </w:r>
      <w:proofErr w:type="gramEnd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91CCD">
        <w:rPr>
          <w:b/>
          <w:i/>
        </w:rPr>
        <w:tab/>
        <w:t>УТВЕРЖДАЮ:</w:t>
      </w:r>
    </w:p>
    <w:p w:rsidR="00FB363B" w:rsidRPr="00F91CCD" w:rsidRDefault="00FB363B" w:rsidP="00FB363B">
      <w:pPr>
        <w:rPr>
          <w:b/>
          <w:i/>
        </w:rPr>
      </w:pPr>
      <w:r w:rsidRPr="00F91CCD">
        <w:rPr>
          <w:b/>
          <w:i/>
        </w:rPr>
        <w:t>Методическим сов</w:t>
      </w:r>
      <w:r>
        <w:rPr>
          <w:b/>
          <w:i/>
        </w:rPr>
        <w:t>етом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Директор МАОУ «Школа               </w:t>
      </w:r>
    </w:p>
    <w:p w:rsidR="00FB363B" w:rsidRPr="00F91CCD" w:rsidRDefault="00FB363B" w:rsidP="00FB363B">
      <w:pPr>
        <w:rPr>
          <w:b/>
          <w:i/>
        </w:rPr>
      </w:pPr>
      <w:r>
        <w:rPr>
          <w:b/>
          <w:i/>
        </w:rPr>
        <w:t xml:space="preserve">МАОУ «Школа бизнеса и                                       </w:t>
      </w:r>
      <w:r>
        <w:rPr>
          <w:b/>
          <w:i/>
        </w:rPr>
        <w:tab/>
        <w:t xml:space="preserve">бизнеса и </w:t>
      </w:r>
      <w:proofErr w:type="gramStart"/>
      <w:r>
        <w:rPr>
          <w:b/>
          <w:i/>
        </w:rPr>
        <w:t>предпринимательства»</w:t>
      </w:r>
      <w:r>
        <w:rPr>
          <w:b/>
          <w:i/>
        </w:rPr>
        <w:tab/>
      </w:r>
      <w:proofErr w:type="gramEnd"/>
      <w:r>
        <w:rPr>
          <w:b/>
          <w:i/>
        </w:rPr>
        <w:tab/>
      </w:r>
      <w:r>
        <w:rPr>
          <w:b/>
          <w:i/>
        </w:rPr>
        <w:tab/>
        <w:t>предпринимательства»</w:t>
      </w:r>
    </w:p>
    <w:p w:rsidR="00FB363B" w:rsidRPr="00F91CCD" w:rsidRDefault="00FB363B" w:rsidP="00FB363B">
      <w:pPr>
        <w:rPr>
          <w:b/>
          <w:i/>
        </w:rPr>
      </w:pPr>
      <w:r w:rsidRPr="00F91CCD">
        <w:rPr>
          <w:b/>
          <w:i/>
        </w:rPr>
        <w:t>Протокол № _</w:t>
      </w:r>
      <w:r>
        <w:rPr>
          <w:b/>
          <w:i/>
        </w:rPr>
        <w:t>_ от «___» ____________2016 г.</w:t>
      </w:r>
      <w:r>
        <w:rPr>
          <w:b/>
          <w:i/>
        </w:rPr>
        <w:tab/>
      </w:r>
      <w:r w:rsidRPr="00F91CCD">
        <w:rPr>
          <w:b/>
          <w:i/>
        </w:rPr>
        <w:tab/>
        <w:t>Приказ № ____</w:t>
      </w:r>
    </w:p>
    <w:p w:rsidR="00FB363B" w:rsidRPr="00FB363B" w:rsidRDefault="00FB363B" w:rsidP="00FB363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от «____» ___________2016</w:t>
      </w:r>
      <w:r>
        <w:rPr>
          <w:b/>
          <w:i/>
        </w:rPr>
        <w:t xml:space="preserve"> г.</w:t>
      </w:r>
    </w:p>
    <w:p w:rsidR="00FB363B" w:rsidRDefault="00FB363B" w:rsidP="00FB363B"/>
    <w:p w:rsidR="00FB363B" w:rsidRDefault="00FB363B" w:rsidP="00FB363B"/>
    <w:p w:rsidR="00FB363B" w:rsidRDefault="00FB363B" w:rsidP="00FB363B"/>
    <w:p w:rsidR="00FB363B" w:rsidRPr="008A7DD5" w:rsidRDefault="00FB363B" w:rsidP="00FB363B">
      <w:pPr>
        <w:jc w:val="center"/>
        <w:rPr>
          <w:b/>
          <w:sz w:val="28"/>
          <w:szCs w:val="28"/>
        </w:rPr>
      </w:pPr>
      <w:r w:rsidRPr="008A7DD5">
        <w:rPr>
          <w:b/>
          <w:sz w:val="28"/>
          <w:szCs w:val="28"/>
        </w:rPr>
        <w:t>РАБОЧАЯ   ПРОГРАММА</w:t>
      </w:r>
    </w:p>
    <w:p w:rsidR="00FB363B" w:rsidRPr="008A7DD5" w:rsidRDefault="00FB363B" w:rsidP="00FB36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8A7DD5">
        <w:rPr>
          <w:b/>
          <w:sz w:val="28"/>
          <w:szCs w:val="28"/>
        </w:rPr>
        <w:t>о  физической</w:t>
      </w:r>
      <w:proofErr w:type="gramEnd"/>
      <w:r w:rsidRPr="008A7DD5">
        <w:rPr>
          <w:b/>
          <w:sz w:val="28"/>
          <w:szCs w:val="28"/>
        </w:rPr>
        <w:t xml:space="preserve"> культуре</w:t>
      </w:r>
    </w:p>
    <w:p w:rsidR="00FB363B" w:rsidRPr="00FB363B" w:rsidRDefault="00FB363B" w:rsidP="00FB3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ля </w:t>
      </w:r>
      <w:proofErr w:type="gramStart"/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 </w:t>
      </w:r>
      <w:r w:rsidRPr="008A7DD5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юношии</w:t>
      </w:r>
      <w:proofErr w:type="spellEnd"/>
      <w:r>
        <w:rPr>
          <w:b/>
          <w:sz w:val="28"/>
          <w:szCs w:val="28"/>
        </w:rPr>
        <w:t>)</w:t>
      </w:r>
    </w:p>
    <w:p w:rsidR="00FB363B" w:rsidRDefault="00FB363B" w:rsidP="00FB363B"/>
    <w:p w:rsidR="00FB363B" w:rsidRDefault="00FB363B" w:rsidP="00FB363B"/>
    <w:p w:rsidR="00FB363B" w:rsidRDefault="00FB363B" w:rsidP="00FB363B"/>
    <w:p w:rsidR="00FB363B" w:rsidRDefault="00FB363B" w:rsidP="00FB363B"/>
    <w:p w:rsidR="00FB363B" w:rsidRDefault="00FB363B" w:rsidP="00FB363B"/>
    <w:p w:rsidR="00FB363B" w:rsidRPr="008A7DD5" w:rsidRDefault="00FB363B" w:rsidP="00FB363B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7DD5">
        <w:rPr>
          <w:i/>
        </w:rPr>
        <w:tab/>
        <w:t>Составитель:</w:t>
      </w:r>
    </w:p>
    <w:p w:rsidR="00FB363B" w:rsidRDefault="00FB363B" w:rsidP="00FB363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                            </w:t>
      </w:r>
      <w:r>
        <w:rPr>
          <w:i/>
        </w:rPr>
        <w:t xml:space="preserve">учитель </w:t>
      </w:r>
      <w:proofErr w:type="gramStart"/>
      <w:r>
        <w:rPr>
          <w:i/>
        </w:rPr>
        <w:t xml:space="preserve">физической  </w:t>
      </w:r>
      <w:r w:rsidRPr="008A7DD5">
        <w:rPr>
          <w:i/>
        </w:rPr>
        <w:t>культуры</w:t>
      </w:r>
      <w:proofErr w:type="gramEnd"/>
    </w:p>
    <w:p w:rsidR="00FB363B" w:rsidRPr="008A7DD5" w:rsidRDefault="00FB363B" w:rsidP="00FB363B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</w:t>
      </w:r>
      <w:r>
        <w:rPr>
          <w:i/>
        </w:rPr>
        <w:t xml:space="preserve">                       </w:t>
      </w:r>
      <w:r>
        <w:rPr>
          <w:i/>
        </w:rPr>
        <w:t xml:space="preserve">  </w:t>
      </w:r>
      <w:proofErr w:type="spellStart"/>
      <w:r>
        <w:rPr>
          <w:i/>
        </w:rPr>
        <w:t>Булукова</w:t>
      </w:r>
      <w:proofErr w:type="spellEnd"/>
      <w:r>
        <w:rPr>
          <w:i/>
        </w:rPr>
        <w:t xml:space="preserve"> Л.В.</w:t>
      </w:r>
    </w:p>
    <w:p w:rsidR="00FB363B" w:rsidRPr="00FB363B" w:rsidRDefault="00FB363B" w:rsidP="00FB363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FB363B" w:rsidRDefault="00FB363B" w:rsidP="00FB363B">
      <w:r>
        <w:tab/>
      </w:r>
    </w:p>
    <w:p w:rsidR="00FB363B" w:rsidRDefault="00FB363B" w:rsidP="00FB363B"/>
    <w:p w:rsidR="00F87063" w:rsidRPr="00FB363B" w:rsidRDefault="00FB363B" w:rsidP="00FB363B">
      <w:pPr>
        <w:jc w:val="center"/>
        <w:rPr>
          <w:b/>
        </w:rPr>
      </w:pPr>
      <w:r>
        <w:rPr>
          <w:b/>
        </w:rPr>
        <w:t>г. Пермь, 2016г.</w:t>
      </w:r>
    </w:p>
    <w:p w:rsidR="001F245D" w:rsidRDefault="001F245D" w:rsidP="001F245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F245D" w:rsidRDefault="00F87063" w:rsidP="001F245D">
      <w:pPr>
        <w:ind w:left="-360"/>
        <w:rPr>
          <w:b/>
        </w:rPr>
      </w:pPr>
      <w:r>
        <w:rPr>
          <w:rFonts w:ascii="Arial" w:hAnsi="Arial" w:cs="Arial"/>
        </w:rPr>
        <w:t xml:space="preserve">    </w:t>
      </w:r>
      <w:r w:rsidR="00FB363B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</w:t>
      </w:r>
      <w:r w:rsidR="001F245D">
        <w:rPr>
          <w:b/>
        </w:rPr>
        <w:t>Пояснительная записка.</w:t>
      </w:r>
    </w:p>
    <w:p w:rsidR="00F87063" w:rsidRDefault="00F87063" w:rsidP="00F87063">
      <w:pPr>
        <w:ind w:left="-360"/>
      </w:pPr>
    </w:p>
    <w:p w:rsidR="00F87063" w:rsidRDefault="00F87063" w:rsidP="00F87063">
      <w:pPr>
        <w:ind w:left="-360"/>
      </w:pPr>
      <w:r>
        <w:rPr>
          <w:b/>
        </w:rPr>
        <w:t>Количество недельных часов:</w:t>
      </w:r>
      <w:r>
        <w:t xml:space="preserve"> 3  </w:t>
      </w:r>
    </w:p>
    <w:p w:rsidR="00F87063" w:rsidRDefault="00F87063" w:rsidP="00F87063">
      <w:pPr>
        <w:ind w:left="-360"/>
      </w:pPr>
      <w:r>
        <w:rPr>
          <w:b/>
        </w:rPr>
        <w:t>Количество часов в год:</w:t>
      </w:r>
      <w:r>
        <w:t xml:space="preserve"> 102 </w:t>
      </w:r>
    </w:p>
    <w:p w:rsidR="00F87063" w:rsidRPr="001F245D" w:rsidRDefault="00F87063" w:rsidP="001F245D">
      <w:pPr>
        <w:ind w:left="-360"/>
      </w:pPr>
      <w:r>
        <w:rPr>
          <w:b/>
        </w:rPr>
        <w:t>Уровень программы:</w:t>
      </w:r>
      <w:r>
        <w:t xml:space="preserve"> базовый </w:t>
      </w:r>
    </w:p>
    <w:p w:rsidR="00F87063" w:rsidRPr="001F245D" w:rsidRDefault="00F87063" w:rsidP="00F87063">
      <w:pPr>
        <w:ind w:left="-360"/>
        <w:rPr>
          <w:rFonts w:cstheme="minorHAnsi"/>
          <w:b/>
        </w:rPr>
      </w:pPr>
      <w:r w:rsidRPr="001F245D">
        <w:rPr>
          <w:rFonts w:cstheme="minorHAnsi"/>
          <w:b/>
        </w:rPr>
        <w:t xml:space="preserve">Рабочая </w:t>
      </w:r>
      <w:r w:rsidR="001F245D">
        <w:rPr>
          <w:rFonts w:cstheme="minorHAnsi"/>
          <w:b/>
        </w:rPr>
        <w:t>программа разработана на основе:</w:t>
      </w:r>
    </w:p>
    <w:p w:rsidR="00F87063" w:rsidRPr="0094618F" w:rsidRDefault="0094618F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Комплексной   программы </w:t>
      </w:r>
      <w:r w:rsidR="00F87063">
        <w:rPr>
          <w:rFonts w:cstheme="minorHAnsi"/>
        </w:rPr>
        <w:t xml:space="preserve">физического воспитания учащихся 1-11 классов </w:t>
      </w:r>
      <w:proofErr w:type="spellStart"/>
      <w:r w:rsidR="00F87063">
        <w:rPr>
          <w:rFonts w:cstheme="minorHAnsi"/>
        </w:rPr>
        <w:t>В.И.Ляха</w:t>
      </w:r>
      <w:proofErr w:type="spellEnd"/>
      <w:r w:rsidR="00F87063">
        <w:rPr>
          <w:rFonts w:cstheme="minorHAnsi"/>
        </w:rPr>
        <w:t xml:space="preserve">,               </w:t>
      </w:r>
      <w:r w:rsidR="001F245D">
        <w:rPr>
          <w:rFonts w:cstheme="minorHAnsi"/>
        </w:rPr>
        <w:t xml:space="preserve">   </w:t>
      </w:r>
      <w:proofErr w:type="spellStart"/>
      <w:r w:rsidR="001F245D">
        <w:rPr>
          <w:rFonts w:cstheme="minorHAnsi"/>
        </w:rPr>
        <w:t>А.А.</w:t>
      </w:r>
      <w:r>
        <w:rPr>
          <w:rFonts w:cstheme="minorHAnsi"/>
        </w:rPr>
        <w:t>Зданевича</w:t>
      </w:r>
      <w:proofErr w:type="spellEnd"/>
      <w:r>
        <w:rPr>
          <w:rFonts w:cstheme="minorHAnsi"/>
        </w:rPr>
        <w:t xml:space="preserve"> / </w:t>
      </w:r>
    </w:p>
    <w:p w:rsidR="00F87063" w:rsidRDefault="00F87063" w:rsidP="00F87063">
      <w:pPr>
        <w:ind w:left="-360"/>
      </w:pPr>
      <w:r>
        <w:t xml:space="preserve"> </w:t>
      </w:r>
    </w:p>
    <w:p w:rsidR="00F87063" w:rsidRDefault="00F87063" w:rsidP="00F87063">
      <w:pPr>
        <w:ind w:left="-360"/>
        <w:rPr>
          <w:b/>
        </w:rPr>
      </w:pPr>
      <w:r>
        <w:rPr>
          <w:b/>
        </w:rPr>
        <w:t xml:space="preserve">Цели и задачи физического воспитания: </w:t>
      </w:r>
    </w:p>
    <w:p w:rsidR="00F87063" w:rsidRDefault="00F87063" w:rsidP="00F87063">
      <w:pPr>
        <w:ind w:left="-360"/>
        <w:rPr>
          <w:rFonts w:cstheme="minorHAnsi"/>
          <w:b/>
        </w:rPr>
      </w:pP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Достижение цели физического воспитания обеспечивается решением следующих основных задач: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1.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.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2.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3.Дальнейшее развитие координационных и кондиционных способностей.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4.Формирование знаний  о закономерностях двигательной активности, спортивной тренировки, значении занятий физической культуры для будущей трудовой деятельности.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>5.Углубленное представление об основных видах спорта.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6. Закрепление потребности к самостоятельным занятиям физическими упражнениями и занятием любимым видом спорта в свободное время.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7.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>
        <w:rPr>
          <w:rFonts w:cstheme="minorHAnsi"/>
        </w:rPr>
        <w:t>саморегуляции</w:t>
      </w:r>
      <w:proofErr w:type="spellEnd"/>
      <w:r>
        <w:rPr>
          <w:rFonts w:cstheme="minorHAnsi"/>
        </w:rPr>
        <w:t>.</w:t>
      </w:r>
    </w:p>
    <w:p w:rsidR="00F87063" w:rsidRDefault="00F87063" w:rsidP="00F87063">
      <w:pPr>
        <w:ind w:left="-360"/>
      </w:pPr>
      <w:r>
        <w:t xml:space="preserve"> </w:t>
      </w:r>
    </w:p>
    <w:p w:rsidR="00F87063" w:rsidRDefault="00F87063" w:rsidP="00F87063">
      <w:pPr>
        <w:ind w:left="-360"/>
      </w:pPr>
    </w:p>
    <w:p w:rsidR="00F87063" w:rsidRDefault="00F87063" w:rsidP="00F87063">
      <w:pPr>
        <w:ind w:left="-360"/>
        <w:rPr>
          <w:b/>
        </w:rPr>
      </w:pPr>
      <w:r>
        <w:rPr>
          <w:b/>
        </w:rPr>
        <w:t xml:space="preserve">Рабочая программа составлена с учетом следующих нормативных документов: </w:t>
      </w:r>
    </w:p>
    <w:p w:rsidR="00F87063" w:rsidRDefault="00F87063" w:rsidP="00F87063">
      <w:pPr>
        <w:ind w:left="-360"/>
        <w:rPr>
          <w:rFonts w:cstheme="minorHAnsi"/>
        </w:rPr>
      </w:pP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 - Федеральный закон «О физической культуре и спорте в Российской Федерации» от 04.12.2007 г. № 329-Ф</w:t>
      </w:r>
      <w:proofErr w:type="gramStart"/>
      <w:r>
        <w:rPr>
          <w:rFonts w:cstheme="minorHAnsi"/>
        </w:rPr>
        <w:t>3  (</w:t>
      </w:r>
      <w:proofErr w:type="gramEnd"/>
      <w:r>
        <w:rPr>
          <w:rFonts w:cstheme="minorHAnsi"/>
        </w:rPr>
        <w:t xml:space="preserve"> ред. От 21.04.2011 г.);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- Базисный  учебный план общеобразовательных учреждений Российской Федерации. Приказ  МО РФ от 09.03.2004 г. № 1312 (ред. От 30.08.2010 г.);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- Обязательный минимум содержания начального образования. Приказ МО РФ от 19.05.1998 г. № 1235;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- Стратегия развития физической культуры и спорта на период до 2020 года. Распоряжение правительства РФ от 07.08.2009 г. № 1101-р; </w:t>
      </w:r>
    </w:p>
    <w:p w:rsidR="00F87063" w:rsidRDefault="00F87063" w:rsidP="00F87063"/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- О проведении мониторинга физического развития обучающихся. Письмо </w:t>
      </w:r>
      <w:proofErr w:type="spellStart"/>
      <w:r>
        <w:rPr>
          <w:rFonts w:cstheme="minorHAnsi"/>
        </w:rPr>
        <w:t>Минобрнауки</w:t>
      </w:r>
      <w:proofErr w:type="spellEnd"/>
      <w:r>
        <w:rPr>
          <w:rFonts w:cstheme="minorHAnsi"/>
        </w:rPr>
        <w:t xml:space="preserve">  РФ от 29.03.2010 г. № 06-499;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- О Концепции Федеральной целевой программы развития образования на  2011-2015 гг. Распоряжение Правительства РФ от 07.02.2011 г. № 163- р. </w:t>
      </w:r>
    </w:p>
    <w:p w:rsidR="0094618F" w:rsidRPr="00BD1814" w:rsidRDefault="0094618F" w:rsidP="0094618F">
      <w:pPr>
        <w:rPr>
          <w:b/>
        </w:rPr>
      </w:pPr>
      <w:r w:rsidRPr="00BD1814">
        <w:rPr>
          <w:b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</w:t>
      </w:r>
      <w:r w:rsidR="001F245D">
        <w:rPr>
          <w:b/>
        </w:rPr>
        <w:t>держания тем «Спортивные игры».</w:t>
      </w:r>
    </w:p>
    <w:p w:rsidR="0094618F" w:rsidRDefault="0094618F" w:rsidP="0094618F">
      <w:r w:rsidRPr="00BD1814">
        <w:rPr>
          <w:b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</w:t>
      </w:r>
      <w:r w:rsidR="001F245D">
        <w:rPr>
          <w:b/>
        </w:rPr>
        <w:t>.</w:t>
      </w:r>
    </w:p>
    <w:p w:rsidR="00F87063" w:rsidRDefault="00F87063" w:rsidP="00F87063">
      <w:pPr>
        <w:ind w:left="-360"/>
      </w:pPr>
    </w:p>
    <w:p w:rsidR="00F87063" w:rsidRDefault="00F87063" w:rsidP="00F87063">
      <w:pPr>
        <w:ind w:left="-360"/>
      </w:pPr>
    </w:p>
    <w:p w:rsidR="00F87063" w:rsidRDefault="00F87063" w:rsidP="00F87063">
      <w:pPr>
        <w:ind w:left="-360"/>
      </w:pPr>
    </w:p>
    <w:p w:rsidR="00F87063" w:rsidRDefault="00F87063" w:rsidP="00F87063">
      <w:pPr>
        <w:ind w:left="-360"/>
        <w:rPr>
          <w:b/>
        </w:rPr>
      </w:pPr>
      <w:r>
        <w:rPr>
          <w:b/>
        </w:rPr>
        <w:t xml:space="preserve">Формы организации образовательного процесса: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Традиционные уроки, беседы, рассказы, зачетные уроки. </w:t>
      </w:r>
    </w:p>
    <w:p w:rsidR="00F87063" w:rsidRDefault="00F87063" w:rsidP="00F87063">
      <w:pPr>
        <w:ind w:left="-360"/>
        <w:rPr>
          <w:b/>
        </w:rPr>
      </w:pPr>
      <w:r>
        <w:rPr>
          <w:b/>
        </w:rPr>
        <w:t xml:space="preserve">  </w:t>
      </w:r>
    </w:p>
    <w:p w:rsidR="00F87063" w:rsidRDefault="00F87063" w:rsidP="00F87063">
      <w:pPr>
        <w:ind w:left="-360"/>
        <w:rPr>
          <w:b/>
        </w:rPr>
      </w:pPr>
    </w:p>
    <w:p w:rsidR="00F87063" w:rsidRDefault="00F87063" w:rsidP="00F87063">
      <w:pPr>
        <w:ind w:left="-360"/>
        <w:rPr>
          <w:b/>
        </w:rPr>
      </w:pPr>
      <w:r>
        <w:rPr>
          <w:b/>
        </w:rPr>
        <w:t xml:space="preserve">Формы и виды контроля: </w:t>
      </w:r>
    </w:p>
    <w:p w:rsidR="00F87063" w:rsidRDefault="00F87063" w:rsidP="00F87063">
      <w:pPr>
        <w:ind w:left="-360"/>
        <w:rPr>
          <w:rFonts w:cstheme="minorHAnsi"/>
        </w:rPr>
      </w:pPr>
      <w:r>
        <w:rPr>
          <w:rFonts w:cstheme="minorHAnsi"/>
        </w:rPr>
        <w:t xml:space="preserve">Виды: текущий, тематический, самоконтроль, итоговый.  </w:t>
      </w:r>
    </w:p>
    <w:p w:rsidR="00F87063" w:rsidRPr="00350667" w:rsidRDefault="00F87063" w:rsidP="00350667">
      <w:pPr>
        <w:ind w:left="-360"/>
      </w:pPr>
      <w:r>
        <w:rPr>
          <w:rFonts w:cstheme="minorHAnsi"/>
        </w:rPr>
        <w:t>Формы контроля: фронтальны</w:t>
      </w:r>
      <w:r w:rsidR="00350667">
        <w:rPr>
          <w:rFonts w:cstheme="minorHAnsi"/>
        </w:rPr>
        <w:t>й, индивидуальный, самоконтроль</w:t>
      </w:r>
    </w:p>
    <w:p w:rsidR="00F87063" w:rsidRPr="00350667" w:rsidRDefault="0094618F" w:rsidP="00350667">
      <w:pPr>
        <w:ind w:left="-360"/>
        <w:rPr>
          <w:b/>
          <w:sz w:val="28"/>
          <w:szCs w:val="28"/>
        </w:rPr>
      </w:pPr>
      <w:r w:rsidRPr="00350667">
        <w:rPr>
          <w:b/>
          <w:sz w:val="28"/>
          <w:szCs w:val="28"/>
        </w:rPr>
        <w:t>Структура и содержание рабочей программы.</w:t>
      </w:r>
    </w:p>
    <w:p w:rsidR="00F87063" w:rsidRDefault="00F87063" w:rsidP="00F87063">
      <w:pPr>
        <w:pStyle w:val="a5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Социокультурные основы.</w:t>
      </w:r>
    </w:p>
    <w:p w:rsidR="00F87063" w:rsidRDefault="00F87063" w:rsidP="00F87063">
      <w:pPr>
        <w:ind w:left="-75"/>
        <w:rPr>
          <w:rFonts w:cstheme="minorHAnsi"/>
        </w:rPr>
      </w:pPr>
      <w:r>
        <w:rPr>
          <w:rFonts w:cstheme="minorHAnsi"/>
        </w:rPr>
        <w:lastRenderedPageBreak/>
        <w:t>Спортивно – оздоровительные системы физических упражнений  в отечественной и зарубежной культуре, их цели и задачи, основы содержания и формы организации.</w:t>
      </w:r>
    </w:p>
    <w:p w:rsidR="00F87063" w:rsidRDefault="00F87063" w:rsidP="00F87063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Психолого</w:t>
      </w:r>
      <w:proofErr w:type="spellEnd"/>
      <w:r>
        <w:rPr>
          <w:rFonts w:asciiTheme="minorHAnsi" w:hAnsiTheme="minorHAnsi" w:cstheme="minorHAnsi"/>
          <w:b/>
        </w:rPr>
        <w:t xml:space="preserve"> – педагогические основы.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>Основы организации и проведения спортивно – массовых соревнований по различным видам спорта. Особенности самостоятельной подготовки к участию в спортивно – массовых мероприятиях. Способы регулирования массы тела.</w:t>
      </w:r>
    </w:p>
    <w:p w:rsidR="00F87063" w:rsidRDefault="00F87063" w:rsidP="00F87063">
      <w:pPr>
        <w:pStyle w:val="a5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Медико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-  биологические основы.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 – массовых и индивидуальных форм занятий физической культурой и спортом. Вредные привычки, причины их возникновения и пагубное влияние на здоровье.</w:t>
      </w:r>
    </w:p>
    <w:p w:rsidR="00F87063" w:rsidRDefault="00F87063" w:rsidP="00F87063">
      <w:pPr>
        <w:rPr>
          <w:rFonts w:cstheme="minorHAnsi"/>
          <w:b/>
        </w:rPr>
      </w:pPr>
      <w:r>
        <w:rPr>
          <w:rFonts w:cstheme="minorHAnsi"/>
          <w:b/>
        </w:rPr>
        <w:t xml:space="preserve">1.4. Приемы </w:t>
      </w:r>
      <w:proofErr w:type="spellStart"/>
      <w:r>
        <w:rPr>
          <w:rFonts w:cstheme="minorHAnsi"/>
          <w:b/>
        </w:rPr>
        <w:t>саморегуляции</w:t>
      </w:r>
      <w:proofErr w:type="spellEnd"/>
      <w:r>
        <w:rPr>
          <w:rFonts w:cstheme="minorHAnsi"/>
          <w:b/>
        </w:rPr>
        <w:t>.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 xml:space="preserve">Аутогенная тренировка. </w:t>
      </w:r>
      <w:proofErr w:type="spellStart"/>
      <w:r>
        <w:rPr>
          <w:rFonts w:cstheme="minorHAnsi"/>
        </w:rPr>
        <w:t>Психомышечная</w:t>
      </w:r>
      <w:proofErr w:type="spellEnd"/>
      <w:r>
        <w:rPr>
          <w:rFonts w:cstheme="minorHAnsi"/>
        </w:rPr>
        <w:t xml:space="preserve"> и психорегулирующая тренировки. </w:t>
      </w:r>
    </w:p>
    <w:p w:rsidR="00F87063" w:rsidRDefault="00F87063" w:rsidP="00F87063">
      <w:pPr>
        <w:rPr>
          <w:rFonts w:cstheme="minorHAnsi"/>
          <w:b/>
        </w:rPr>
      </w:pPr>
      <w:r>
        <w:rPr>
          <w:rFonts w:cstheme="minorHAnsi"/>
          <w:b/>
        </w:rPr>
        <w:t>1.5. Баскетбол.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>
        <w:rPr>
          <w:rFonts w:cstheme="minorHAnsi"/>
        </w:rPr>
        <w:t>психохимические</w:t>
      </w:r>
      <w:proofErr w:type="spellEnd"/>
      <w:r>
        <w:rPr>
          <w:rFonts w:cstheme="minorHAnsi"/>
        </w:rPr>
        <w:t xml:space="preserve"> 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 и дозирование нагрузки при занятиях баскетболом.</w:t>
      </w:r>
    </w:p>
    <w:p w:rsidR="00F87063" w:rsidRDefault="00F87063" w:rsidP="00F87063">
      <w:pPr>
        <w:rPr>
          <w:rFonts w:cstheme="minorHAnsi"/>
          <w:b/>
        </w:rPr>
      </w:pPr>
      <w:r>
        <w:rPr>
          <w:rFonts w:cstheme="minorHAnsi"/>
          <w:b/>
        </w:rPr>
        <w:t xml:space="preserve">1.6. Волейбол. 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>
        <w:rPr>
          <w:rFonts w:cstheme="minorHAnsi"/>
        </w:rPr>
        <w:t>психохимические</w:t>
      </w:r>
      <w:proofErr w:type="spellEnd"/>
      <w:r>
        <w:rPr>
          <w:rFonts w:cstheme="minorHAnsi"/>
        </w:rPr>
        <w:t xml:space="preserve">  процессы; воспитание нравственных и волевых качеств. Правила игры. Техника безопасности при занятиях волейболом. Организация и проведение соревнований. Самоконтроль  и дозирование нагрузки при занятиях волейболом.</w:t>
      </w:r>
    </w:p>
    <w:p w:rsidR="00F87063" w:rsidRDefault="00F87063" w:rsidP="00F87063"/>
    <w:p w:rsidR="00F87063" w:rsidRDefault="00F87063" w:rsidP="00F87063"/>
    <w:p w:rsidR="00F87063" w:rsidRDefault="00F87063" w:rsidP="00F87063">
      <w:pPr>
        <w:rPr>
          <w:rFonts w:cstheme="minorHAnsi"/>
          <w:b/>
        </w:rPr>
      </w:pPr>
      <w:r>
        <w:rPr>
          <w:rFonts w:cstheme="minorHAnsi"/>
          <w:b/>
        </w:rPr>
        <w:t>1.7. Гимнастика с элементами акробатики.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 xml:space="preserve"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 первой помощи при занятиях  гимнастическими  упражнениями. Самоконтроль при занятиях гимнастикой. </w:t>
      </w:r>
    </w:p>
    <w:p w:rsidR="00F87063" w:rsidRDefault="00F87063" w:rsidP="00F87063">
      <w:pPr>
        <w:rPr>
          <w:rFonts w:cstheme="minorHAnsi"/>
          <w:b/>
        </w:rPr>
      </w:pPr>
      <w:r>
        <w:rPr>
          <w:rFonts w:cstheme="minorHAnsi"/>
          <w:b/>
        </w:rPr>
        <w:t xml:space="preserve">1.8. Легкая атлетика/ Кроссовая подготовка. </w:t>
      </w:r>
    </w:p>
    <w:p w:rsidR="00F87063" w:rsidRDefault="00F87063" w:rsidP="00F87063">
      <w:pPr>
        <w:rPr>
          <w:rFonts w:cstheme="minorHAnsi"/>
        </w:rPr>
      </w:pPr>
      <w:r>
        <w:rPr>
          <w:rFonts w:cstheme="minorHAnsi"/>
        </w:rPr>
        <w:t xml:space="preserve"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 и кроссовой подготовкой. Самоконтроль при занятиях легкой атлетикой и кроссовой подготовки. </w:t>
      </w:r>
    </w:p>
    <w:p w:rsidR="00F87063" w:rsidRDefault="00F87063" w:rsidP="00F87063">
      <w:pPr>
        <w:rPr>
          <w:rFonts w:cstheme="minorHAnsi"/>
          <w:b/>
        </w:rPr>
      </w:pPr>
      <w:r>
        <w:rPr>
          <w:rFonts w:cstheme="minorHAnsi"/>
          <w:b/>
        </w:rPr>
        <w:t xml:space="preserve">1.9. Лыжная подготовка. </w:t>
      </w:r>
    </w:p>
    <w:p w:rsidR="00F87063" w:rsidRPr="001F245D" w:rsidRDefault="00F87063" w:rsidP="00F87063">
      <w:pPr>
        <w:rPr>
          <w:rFonts w:cstheme="minorHAnsi"/>
        </w:rPr>
      </w:pPr>
      <w:r>
        <w:rPr>
          <w:rFonts w:cstheme="minorHAnsi"/>
        </w:rPr>
        <w:lastRenderedPageBreak/>
        <w:t>Основы биомеханики лыжных упражнений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ой. Самоконтроль при занятиях лыжной</w:t>
      </w:r>
      <w:r w:rsidR="001F245D">
        <w:rPr>
          <w:rFonts w:cstheme="minorHAnsi"/>
        </w:rPr>
        <w:t xml:space="preserve"> </w:t>
      </w:r>
      <w:r>
        <w:rPr>
          <w:rFonts w:cstheme="minorHAnsi"/>
        </w:rPr>
        <w:t xml:space="preserve"> подготовк</w:t>
      </w:r>
      <w:r w:rsidR="001F245D">
        <w:rPr>
          <w:rFonts w:cstheme="minorHAnsi"/>
        </w:rPr>
        <w:t>и.</w:t>
      </w:r>
    </w:p>
    <w:p w:rsidR="00F87063" w:rsidRDefault="00F87063" w:rsidP="00F87063"/>
    <w:p w:rsidR="00F87063" w:rsidRDefault="00F87063" w:rsidP="00F87063"/>
    <w:p w:rsidR="00F87063" w:rsidRDefault="00F87063" w:rsidP="00F87063">
      <w:pPr>
        <w:rPr>
          <w:b/>
        </w:rPr>
      </w:pPr>
      <w:r>
        <w:rPr>
          <w:b/>
        </w:rPr>
        <w:t>Демонстрировать.</w:t>
      </w:r>
    </w:p>
    <w:p w:rsidR="00F87063" w:rsidRDefault="00F87063" w:rsidP="00F87063">
      <w:pPr>
        <w:rPr>
          <w:b/>
        </w:rPr>
      </w:pPr>
    </w:p>
    <w:p w:rsidR="00F87063" w:rsidRDefault="00F87063" w:rsidP="00F8706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276"/>
      </w:tblGrid>
      <w:tr w:rsidR="00350667" w:rsidTr="009461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  <w:b/>
                <w:sz w:val="24"/>
                <w:szCs w:val="24"/>
              </w:rPr>
              <w:t>Физическая</w:t>
            </w:r>
          </w:p>
          <w:p w:rsidR="00350667" w:rsidRDefault="00350667" w:rsidP="0094618F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способ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Юноши</w:t>
            </w:r>
          </w:p>
        </w:tc>
      </w:tr>
      <w:tr w:rsidR="00350667" w:rsidTr="009461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Скорос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, с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30 </w:t>
            </w:r>
            <w:proofErr w:type="gramStart"/>
            <w:r>
              <w:rPr>
                <w:sz w:val="24"/>
                <w:szCs w:val="24"/>
              </w:rPr>
              <w:t>м ,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,3 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,0</w:t>
            </w:r>
          </w:p>
        </w:tc>
      </w:tr>
      <w:tr w:rsidR="00350667" w:rsidTr="009461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Силов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в висе на высокой перекладине, количество раз 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5       -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350667">
            <w:pPr>
              <w:rPr>
                <w:sz w:val="24"/>
                <w:szCs w:val="24"/>
              </w:rPr>
            </w:pPr>
          </w:p>
          <w:p w:rsidR="00350667" w:rsidRDefault="00350667" w:rsidP="0035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350667" w:rsidTr="0094618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К вынослив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00 м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350667" w:rsidRDefault="00350667" w:rsidP="00946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,30</w:t>
            </w:r>
          </w:p>
        </w:tc>
      </w:tr>
    </w:tbl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B363B" w:rsidRDefault="00FB363B" w:rsidP="00F87063"/>
    <w:p w:rsidR="00F87063" w:rsidRDefault="001F245D" w:rsidP="00F87063">
      <w:pPr>
        <w:ind w:left="-360"/>
        <w:jc w:val="center"/>
        <w:rPr>
          <w:b/>
        </w:rPr>
      </w:pPr>
      <w:r>
        <w:rPr>
          <w:b/>
        </w:rPr>
        <w:lastRenderedPageBreak/>
        <w:t>Т</w:t>
      </w:r>
      <w:r w:rsidR="00F87063">
        <w:rPr>
          <w:b/>
        </w:rPr>
        <w:t>ематическое планирование</w:t>
      </w:r>
    </w:p>
    <w:p w:rsidR="00F87063" w:rsidRDefault="00F87063" w:rsidP="00F87063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11 классов</w:t>
      </w:r>
    </w:p>
    <w:p w:rsidR="00F87063" w:rsidRDefault="00F87063" w:rsidP="00F87063">
      <w:pPr>
        <w:ind w:left="-360"/>
        <w:jc w:val="center"/>
        <w:rPr>
          <w:b/>
        </w:rPr>
      </w:pPr>
      <w:r>
        <w:rPr>
          <w:b/>
        </w:rPr>
        <w:t>при трехразовых занятиях в неделю</w:t>
      </w:r>
    </w:p>
    <w:p w:rsidR="00F87063" w:rsidRDefault="00F87063" w:rsidP="00F87063"/>
    <w:p w:rsidR="00F87063" w:rsidRDefault="00F87063" w:rsidP="00F87063"/>
    <w:p w:rsidR="00F87063" w:rsidRDefault="00F87063" w:rsidP="00F87063">
      <w:pPr>
        <w:ind w:left="-360"/>
      </w:pPr>
    </w:p>
    <w:p w:rsidR="00F87063" w:rsidRDefault="00F87063" w:rsidP="00F87063">
      <w:pPr>
        <w:ind w:left="-360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35"/>
        <w:gridCol w:w="1555"/>
        <w:gridCol w:w="1555"/>
        <w:gridCol w:w="1555"/>
        <w:gridCol w:w="1556"/>
      </w:tblGrid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</w:p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F87063" w:rsidRDefault="00F87063" w:rsidP="0094618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процесс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портивные  иг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с  элементами акроб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Гимнастика </w:t>
            </w:r>
          </w:p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с элементами </w:t>
            </w:r>
          </w:p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единобор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9(9)</w:t>
            </w: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ыжная подготовка/ кроссо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  </w:t>
            </w:r>
          </w:p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1</w:t>
            </w:r>
            <w:r>
              <w:rPr>
                <w:rFonts w:ascii="Calibri" w:eastAsia="Calibri" w:hAnsi="Calibri"/>
                <w:lang w:eastAsia="en-US"/>
              </w:rPr>
              <w:t>8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егкоатлетические </w:t>
            </w:r>
          </w:p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упражн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rFonts w:ascii="Calibri" w:eastAsia="Calibri" w:hAnsi="Calibri"/>
                <w:lang w:eastAsia="en-US"/>
              </w:rPr>
            </w:pPr>
          </w:p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</w:tr>
      <w:tr w:rsidR="00F87063" w:rsidTr="0094618F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F87063" w:rsidRDefault="00F87063" w:rsidP="00F87063"/>
    <w:p w:rsidR="00F87063" w:rsidRDefault="00F87063" w:rsidP="00F87063"/>
    <w:p w:rsidR="00F87063" w:rsidRDefault="00F87063" w:rsidP="00F87063"/>
    <w:p w:rsidR="00FB363B" w:rsidRDefault="00FB363B" w:rsidP="00F87063"/>
    <w:p w:rsidR="00FB363B" w:rsidRDefault="00FB363B" w:rsidP="00F87063"/>
    <w:p w:rsidR="00F87063" w:rsidRDefault="00F87063" w:rsidP="00F87063">
      <w:r>
        <w:lastRenderedPageBreak/>
        <w:t xml:space="preserve">                                     </w:t>
      </w:r>
      <w:r>
        <w:rPr>
          <w:b/>
        </w:rPr>
        <w:t>Учебно-методическое обеспечение.</w:t>
      </w:r>
    </w:p>
    <w:p w:rsidR="00D660A0" w:rsidRPr="00EB72CF" w:rsidRDefault="00D660A0" w:rsidP="00D660A0">
      <w:pPr>
        <w:jc w:val="center"/>
      </w:pPr>
      <w:r w:rsidRPr="00EB72CF">
        <w:rPr>
          <w:b/>
        </w:rPr>
        <w:t>Учебно-методическое обеспечение</w:t>
      </w:r>
    </w:p>
    <w:p w:rsidR="00D660A0" w:rsidRPr="00EB72CF" w:rsidRDefault="00D660A0" w:rsidP="00D660A0">
      <w:pPr>
        <w:jc w:val="both"/>
      </w:pPr>
    </w:p>
    <w:p w:rsidR="00D660A0" w:rsidRPr="00EB72CF" w:rsidRDefault="00D660A0" w:rsidP="00D660A0">
      <w:pPr>
        <w:jc w:val="both"/>
      </w:pPr>
      <w:r w:rsidRPr="00EB72CF">
        <w:t xml:space="preserve">Учебный комплект для учителя. </w:t>
      </w:r>
    </w:p>
    <w:p w:rsidR="00D660A0" w:rsidRPr="00EB72CF" w:rsidRDefault="00D660A0" w:rsidP="00D660A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</w:pPr>
      <w:r w:rsidRPr="00EB72CF">
        <w:t xml:space="preserve">Комплексная программа физического воспитания учащихся 1-11 классов В.И. Ляха, А. А. </w:t>
      </w:r>
      <w:proofErr w:type="spellStart"/>
      <w:r w:rsidRPr="00EB72CF">
        <w:t>Зданевича</w:t>
      </w:r>
      <w:proofErr w:type="spellEnd"/>
      <w:r>
        <w:t>. М.: Просвещение</w:t>
      </w:r>
      <w:r w:rsidRPr="00EB72CF">
        <w:t>, 20</w:t>
      </w:r>
      <w:r>
        <w:t>07</w:t>
      </w:r>
    </w:p>
    <w:p w:rsidR="00D660A0" w:rsidRPr="00EB72CF" w:rsidRDefault="00D660A0" w:rsidP="00D660A0">
      <w:pPr>
        <w:numPr>
          <w:ilvl w:val="0"/>
          <w:numId w:val="2"/>
        </w:numPr>
        <w:tabs>
          <w:tab w:val="left" w:pos="284"/>
          <w:tab w:val="left" w:pos="960"/>
        </w:tabs>
        <w:spacing w:after="0" w:line="240" w:lineRule="auto"/>
        <w:ind w:left="0" w:firstLine="0"/>
        <w:jc w:val="both"/>
      </w:pPr>
      <w:r w:rsidRPr="00EB72CF">
        <w:t xml:space="preserve">Настольная книга учителя физической культуры / авт. – сост. Г.И. </w:t>
      </w:r>
      <w:proofErr w:type="spellStart"/>
      <w:r w:rsidRPr="00EB72CF">
        <w:t>Погадаев</w:t>
      </w:r>
      <w:proofErr w:type="spellEnd"/>
      <w:r w:rsidRPr="00EB72CF">
        <w:t xml:space="preserve">; под ред. </w:t>
      </w:r>
      <w:proofErr w:type="spellStart"/>
      <w:r w:rsidRPr="00EB72CF">
        <w:t>Л.Б.Кофмана</w:t>
      </w:r>
      <w:proofErr w:type="spellEnd"/>
      <w:r w:rsidRPr="00EB72CF">
        <w:t>.- М.: Физкультура и спорт, 1998. – 496 с.</w:t>
      </w:r>
    </w:p>
    <w:p w:rsidR="00D660A0" w:rsidRPr="00EB72CF" w:rsidRDefault="00D660A0" w:rsidP="00D660A0">
      <w:pPr>
        <w:numPr>
          <w:ilvl w:val="0"/>
          <w:numId w:val="2"/>
        </w:numPr>
        <w:tabs>
          <w:tab w:val="left" w:pos="284"/>
          <w:tab w:val="left" w:pos="960"/>
        </w:tabs>
        <w:spacing w:after="0" w:line="240" w:lineRule="auto"/>
        <w:ind w:left="0" w:firstLine="0"/>
        <w:jc w:val="both"/>
      </w:pPr>
      <w:r w:rsidRPr="00EB72CF">
        <w:t>«Физическая культура для 10-11 кл</w:t>
      </w:r>
      <w:r>
        <w:t>ассов</w:t>
      </w:r>
      <w:r w:rsidRPr="00EB72CF">
        <w:t>»: учеб</w:t>
      </w:r>
      <w:r>
        <w:t>ник</w:t>
      </w:r>
      <w:r w:rsidRPr="00EB72CF">
        <w:t>. для общеобразоват</w:t>
      </w:r>
      <w:r>
        <w:t>ельных</w:t>
      </w:r>
      <w:r w:rsidRPr="00EB72CF">
        <w:t xml:space="preserve"> </w:t>
      </w:r>
      <w:proofErr w:type="gramStart"/>
      <w:r w:rsidRPr="00EB72CF">
        <w:t>учреждений  под</w:t>
      </w:r>
      <w:proofErr w:type="gramEnd"/>
      <w:r w:rsidRPr="00EB72CF">
        <w:t xml:space="preserve"> общ. ред. В.И. Ляха, А.А. </w:t>
      </w:r>
      <w:proofErr w:type="spellStart"/>
      <w:r w:rsidRPr="00EB72CF">
        <w:t>Зданевича</w:t>
      </w:r>
      <w:proofErr w:type="spellEnd"/>
      <w:r w:rsidRPr="00EB72CF">
        <w:t>. М.: Просвещение, 2011.</w:t>
      </w:r>
    </w:p>
    <w:p w:rsidR="00D660A0" w:rsidRPr="00EB72CF" w:rsidRDefault="00D660A0" w:rsidP="00D660A0">
      <w:pPr>
        <w:jc w:val="both"/>
      </w:pPr>
    </w:p>
    <w:p w:rsidR="00D660A0" w:rsidRPr="00EB72CF" w:rsidRDefault="00D660A0" w:rsidP="00D660A0">
      <w:pPr>
        <w:jc w:val="center"/>
        <w:rPr>
          <w:b/>
        </w:rPr>
      </w:pPr>
      <w:r w:rsidRPr="00EB72CF">
        <w:rPr>
          <w:b/>
        </w:rPr>
        <w:t>Материально- техническое обеспечение:</w:t>
      </w:r>
    </w:p>
    <w:p w:rsidR="00D660A0" w:rsidRPr="00EB72CF" w:rsidRDefault="00D660A0" w:rsidP="00D660A0">
      <w:pPr>
        <w:jc w:val="both"/>
      </w:pPr>
      <w:r w:rsidRPr="00EB72CF">
        <w:t>1.Гимнастические скамейки.</w:t>
      </w:r>
    </w:p>
    <w:p w:rsidR="00D660A0" w:rsidRPr="00EB72CF" w:rsidRDefault="00D660A0" w:rsidP="00D660A0">
      <w:pPr>
        <w:jc w:val="both"/>
      </w:pPr>
      <w:r w:rsidRPr="00EB72CF">
        <w:t>2.Скакалки.</w:t>
      </w:r>
    </w:p>
    <w:p w:rsidR="00D660A0" w:rsidRPr="00EB72CF" w:rsidRDefault="00D660A0" w:rsidP="00D660A0">
      <w:pPr>
        <w:jc w:val="both"/>
      </w:pPr>
      <w:r w:rsidRPr="00EB72CF">
        <w:t>3.Мячи игровые.</w:t>
      </w:r>
    </w:p>
    <w:p w:rsidR="00D660A0" w:rsidRPr="00EB72CF" w:rsidRDefault="00D660A0" w:rsidP="00D660A0">
      <w:pPr>
        <w:jc w:val="both"/>
      </w:pPr>
      <w:r w:rsidRPr="00EB72CF">
        <w:t>4.Гимнастические маты.</w:t>
      </w:r>
    </w:p>
    <w:p w:rsidR="00D660A0" w:rsidRPr="00EB72CF" w:rsidRDefault="00D660A0" w:rsidP="00D660A0">
      <w:pPr>
        <w:jc w:val="both"/>
      </w:pPr>
      <w:r w:rsidRPr="00EB72CF">
        <w:t>5.Стойки.</w:t>
      </w:r>
    </w:p>
    <w:p w:rsidR="00D660A0" w:rsidRPr="00EB72CF" w:rsidRDefault="00D660A0" w:rsidP="00D660A0">
      <w:pPr>
        <w:jc w:val="both"/>
      </w:pPr>
      <w:r w:rsidRPr="00EB72CF">
        <w:t>6.Гимнастическая стенка.</w:t>
      </w:r>
    </w:p>
    <w:p w:rsidR="00D660A0" w:rsidRPr="00EB72CF" w:rsidRDefault="00D660A0" w:rsidP="00D660A0">
      <w:pPr>
        <w:jc w:val="both"/>
      </w:pPr>
      <w:r w:rsidRPr="00EB72CF">
        <w:t>7.Гимнастические палки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8.Набивные мячи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9.Малые мячи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0.Турник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1.Канат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2.Кубики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3.Эстафетные палочки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4.Баскетбольные кольца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5.Волейбольная сетка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6.Гимнастическое бревно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7.Гимнастический конь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>18.Гимнастический козел.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 xml:space="preserve">19.Стойка и планка для прыжков в высоту. 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lastRenderedPageBreak/>
        <w:t xml:space="preserve">20. Гимнастические обручи. 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 xml:space="preserve">21. Гимнастические ленты. </w:t>
      </w:r>
    </w:p>
    <w:p w:rsidR="00D660A0" w:rsidRPr="00EB72CF" w:rsidRDefault="00D660A0" w:rsidP="00D660A0">
      <w:pPr>
        <w:tabs>
          <w:tab w:val="left" w:pos="705"/>
        </w:tabs>
        <w:jc w:val="both"/>
      </w:pPr>
      <w:r w:rsidRPr="00EB72CF">
        <w:t xml:space="preserve">22.Гимнастические брусья. </w:t>
      </w:r>
    </w:p>
    <w:p w:rsidR="00D660A0" w:rsidRPr="00EB72CF" w:rsidRDefault="00D660A0" w:rsidP="00D660A0">
      <w:pPr>
        <w:tabs>
          <w:tab w:val="left" w:pos="705"/>
        </w:tabs>
        <w:jc w:val="both"/>
        <w:sectPr w:rsidR="00D660A0" w:rsidRPr="00EB72CF" w:rsidSect="00EB72C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B72CF">
        <w:t>23.Перкладина.</w:t>
      </w:r>
    </w:p>
    <w:p w:rsidR="00F87063" w:rsidRDefault="00F87063" w:rsidP="00F87063">
      <w:pPr>
        <w:jc w:val="center"/>
        <w:rPr>
          <w:sz w:val="28"/>
          <w:szCs w:val="28"/>
        </w:rPr>
      </w:pPr>
    </w:p>
    <w:p w:rsidR="00F87063" w:rsidRDefault="00F87063" w:rsidP="00F87063">
      <w:pPr>
        <w:jc w:val="center"/>
        <w:rPr>
          <w:sz w:val="28"/>
          <w:szCs w:val="28"/>
        </w:rPr>
      </w:pPr>
    </w:p>
    <w:p w:rsidR="00F87063" w:rsidRDefault="00F87063" w:rsidP="00F8706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по физической культуре для учащихся 11 классов</w:t>
      </w:r>
    </w:p>
    <w:p w:rsidR="00F87063" w:rsidRDefault="00F87063" w:rsidP="00F870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трёхразовых занятиях в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7"/>
        <w:gridCol w:w="1447"/>
        <w:gridCol w:w="2067"/>
        <w:gridCol w:w="2321"/>
        <w:gridCol w:w="2186"/>
        <w:gridCol w:w="2068"/>
      </w:tblGrid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четверть</w:t>
            </w: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</w:pPr>
            <w:r>
              <w:t>Основы знаний 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Pr="004D1AD5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="004D1AD5">
              <w:rPr>
                <w:sz w:val="28"/>
                <w:szCs w:val="28"/>
              </w:rPr>
              <w:t>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</w:pPr>
            <w: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</w:pPr>
            <w:r>
              <w:t>Гимнастика с элементами акроб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</w:pPr>
            <w:r>
              <w:t>Гимнастика с элементами единобор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</w:pPr>
            <w:r>
              <w:t>Легкоатлет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</w:pPr>
            <w:r>
              <w:t>Лыж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портивн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063" w:rsidRDefault="00F87063" w:rsidP="0094618F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</w:tr>
      <w:tr w:rsidR="00F87063" w:rsidTr="0094618F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имнаст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элемент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ики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</w:tr>
      <w:tr w:rsidR="00F87063" w:rsidTr="0094618F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лёг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063" w:rsidRDefault="00F87063" w:rsidP="00946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е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63" w:rsidRDefault="00F87063" w:rsidP="0094618F">
            <w:pPr>
              <w:rPr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</w:p>
        </w:tc>
      </w:tr>
      <w:tr w:rsidR="00F87063" w:rsidTr="0094618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/>
    <w:p w:rsidR="00F87063" w:rsidRDefault="00F87063" w:rsidP="00F87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11 класс юноши (27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терский бег 30 метров и 100 метров. Бег 3000 метров. Прыжки в длину с места и разбега. Метание малого мяч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6 минут в равномерном темпе. Комплекс упражнений без предметов. Спринтерский бег с высокого старта ускорением от 70 до 80 метров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без предме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и тактика игры в баскетбо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на уроках. Техника упражнений. Строевые приёмы. Бег 6 минут в </w:t>
            </w:r>
            <w:r>
              <w:rPr>
                <w:sz w:val="20"/>
                <w:szCs w:val="20"/>
              </w:rPr>
              <w:lastRenderedPageBreak/>
              <w:t>равномерном темпе. Комплекс упражнений без предметов. Спринтерский бег с опорой на одну руку с  ускорением до 80 метров. Эстафетный бе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бег с ускорение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6 минут в равномерном темпе. Комплекс упражнений без предметов. Спринтерский бег с низкого старта с ускорением  до 60 метров. Эстафетный бе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,7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4,9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0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минут. Комплекс упражнений без предметов. Прыжки в длину способом «согнув ноги</w:t>
            </w:r>
            <w:proofErr w:type="gramStart"/>
            <w:r>
              <w:rPr>
                <w:sz w:val="20"/>
                <w:szCs w:val="20"/>
              </w:rPr>
              <w:t>».Спринтерский</w:t>
            </w:r>
            <w:proofErr w:type="gramEnd"/>
            <w:r>
              <w:rPr>
                <w:sz w:val="20"/>
                <w:szCs w:val="20"/>
              </w:rPr>
              <w:t xml:space="preserve"> бег из различных исходных положений с этапом до 100 метров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минут. Комплекс упражнений в сочетании с видами передвижений. Прыжки в длину способом «согнув ноги</w:t>
            </w:r>
            <w:proofErr w:type="gramStart"/>
            <w:r>
              <w:rPr>
                <w:sz w:val="20"/>
                <w:szCs w:val="20"/>
              </w:rPr>
              <w:t>».Спринтерский</w:t>
            </w:r>
            <w:proofErr w:type="gramEnd"/>
            <w:r>
              <w:rPr>
                <w:sz w:val="20"/>
                <w:szCs w:val="20"/>
              </w:rPr>
              <w:t xml:space="preserve"> бег из различных исходных положений с этапом до 100 метров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,2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4,5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5,0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8 минут. Комплекс упражнений в сочетании с видами передвижений. Прыжки в длину способом «согнув ноги»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20 с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10 с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05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8 минут. </w:t>
            </w:r>
            <w:r>
              <w:rPr>
                <w:sz w:val="20"/>
                <w:szCs w:val="20"/>
              </w:rPr>
              <w:lastRenderedPageBreak/>
              <w:t xml:space="preserve">Комплекс упражнений в сочетании с видами передвижений. Прыжки в длину способом «согнув ноги» с 13-15 шагов разбега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технику прыжка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10 минут. Комплекс упражнений в сочетании с видами передвижений. Прыжки в длину способом «согнув ноги» с 13-15 шагов разбега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,60 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4,20 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,70 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8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. Игровые задания на овладение навыками в метани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0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. Игровые задания на овладение навыками в метан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строе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0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по движущейся цели, на дальность. Игровые задания на овладение навыками в метан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етание по движущейся цел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Б при занятиях метанием. Строевые </w:t>
            </w:r>
            <w:r>
              <w:rPr>
                <w:sz w:val="20"/>
                <w:szCs w:val="20"/>
              </w:rPr>
              <w:lastRenderedPageBreak/>
              <w:t xml:space="preserve">приёмы. Равномерный бег 12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бегать 3000 </w:t>
            </w:r>
            <w:r>
              <w:rPr>
                <w:sz w:val="20"/>
                <w:szCs w:val="20"/>
              </w:rPr>
              <w:lastRenderedPageBreak/>
              <w:t>метров в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2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малого мяча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игре в баскетбол.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3х10 м. Техника перемещения в ходьбе, в беге при игре в баскетбол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изменением на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6х10 м. Техника остановок и поворотов при игре в баскетбол. Элементы техники защитных действий против игрока без мяча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подтягивание из виса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1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0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 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. Комплекс упражнений со скакалкой. Бег с изменением направления движения, челночный бег 10х10 м. Техника прыжков </w:t>
            </w:r>
            <w:r>
              <w:rPr>
                <w:sz w:val="20"/>
                <w:szCs w:val="20"/>
              </w:rPr>
              <w:lastRenderedPageBreak/>
              <w:t>при игре в баскетбол. Элементы техники защитных действий против игрока без мяча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челночный бег 3х1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7.5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7,7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7,9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, змейкой. Комплекс упражнений с набивными мячами до 5 кг. Комбинации из бега, прыжков, поворотов. Ловля и передача мяча без сопротивления защитника. Броски мяча без сопротивления защитника с места. Защита против игрока без мяча. Игровые задания на овладение навыками ловли и передачи мяча, бросках по кольцу, в ведении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ладеть баскетбольным мячо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, змейкой. Комплекс упражнений с набивными мячами до 5 кг. Комбинации из бега, прыжков, поворотов. Ловля и передача мяча без сопротивления защитника. Броски мяча без сопротивления защитника в движении. Защита против игрока без мяча. Эстафеты на овладение навыками ловли и передачи мяча, бросках по кольцу, в ведении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баскетбольным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Передвижения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. ОРУ с набивными мячами до 5 кг. Ловля и передача мяча с сопротивлением защитника. Способы ведения мяча без сопротивления защитника. Бросок мяча в прыжке двумя руками без сопротивления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мещаться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5 кг. Ловля и передача мяча с сопротивлением защитника. Способы ведения мяча без сопротивления защитника. Бросок мяча в прыжке двумя руками без сопротивления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ловлю и передачу мяч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5 кг. Ловля и передача мяча с сопротивлением защитника. Способы ведения мяча с сопротивлением защитника. Бросок мяча в прыжке двумя руками с сопротивлением 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с ведением мяч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и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5 кг. Ловля и передача мяча с сопротивлением защитника. Способы ведения мяча с сопротивлением защитника. Бросок мяча в прыжке двумя руками с сопротивлением 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Эстафеты с ведением мяч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ём и передача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выполнении упражнений в парах. Строевые приёмы. ОРУ в парах. Игровые задания «Бой петухов</w:t>
            </w:r>
            <w:proofErr w:type="gramStart"/>
            <w:r>
              <w:rPr>
                <w:sz w:val="20"/>
                <w:szCs w:val="20"/>
              </w:rPr>
              <w:t>».Ведение</w:t>
            </w:r>
            <w:proofErr w:type="gramEnd"/>
            <w:r>
              <w:rPr>
                <w:sz w:val="20"/>
                <w:szCs w:val="20"/>
              </w:rPr>
              <w:t xml:space="preserve"> мяча с </w:t>
            </w:r>
            <w:r>
              <w:rPr>
                <w:sz w:val="20"/>
                <w:szCs w:val="20"/>
              </w:rPr>
              <w:lastRenderedPageBreak/>
              <w:t>сопротивлением защитника. Броски мяча с сопротивлением защитника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ведение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Бой петухов». Броски мяча с сопротивлением защитника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роски в кольцо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Выталкивание из круга»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в игре различные игро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Выталкивание из круга». Комбинации из освоенных элементов техники передвижений и владения мячом. Игра по упрощённым правилам 5:5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Перетягивание в парах»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11 класс юноши (21 ча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робатика. Упражнения в висах и упорах.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на уроках акробатики. Техника кувырков. Строевые приёмы. ОРУ с партнёром. Силовые упражнения в парах. «Бой петухов». Кувырки вперёд и назад, перекат в стойку на лопатках, мост из положения лёжа. Равновесие на бревне, стойка на носках, ходьба на </w:t>
            </w:r>
            <w:proofErr w:type="spellStart"/>
            <w:r>
              <w:rPr>
                <w:sz w:val="20"/>
                <w:szCs w:val="20"/>
              </w:rPr>
              <w:t>носкак</w:t>
            </w:r>
            <w:proofErr w:type="spellEnd"/>
            <w:r>
              <w:rPr>
                <w:sz w:val="20"/>
                <w:szCs w:val="20"/>
              </w:rPr>
              <w:t>,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кувырков. Строевые приёмы. ОРУ с партнёром. Силовые упражнения в парах. «Выталкивание из круга». Кувырки вперёд и назад, перекат в стойку на лопатках, мост из положения лёжа. Равновесие на бревне, стойка на одной ноге, ходьба на носках, повороты на 90 градусов,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ходьбу по бревну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кувырков. Строевые приёмы. ОРУ с партнёром. Силовые упражнения в парах. «Выталкивание из круга». Кувырки вперёд в стойку на лопатках, кувырок вперёд прыжком с 3 шагов разбега, через препятствие, мост у стены. Равновесие на бревне, ходьба приставным шагом, выпадами, повороты прыжком на 180 градусов,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ост из разных положен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оров на гимнастическом бревне. Повороты в движении направо и налево. ОРУ на гимнастической скамейке. Мост из </w:t>
            </w:r>
            <w:r>
              <w:rPr>
                <w:sz w:val="20"/>
                <w:szCs w:val="20"/>
              </w:rPr>
              <w:lastRenderedPageBreak/>
              <w:t>положения стоя с помощью. Кувырки вперёд в стойку на лопатках, кувырок вперёд прыжком с 3 шагов разбега, через препятствие. Комбинация на бревне: приседание и переход в упор сидя углом – махом назад упор лёжа – переход в упор присев и др. Комбинация на перекладине: подъём переворотом в упор силой – махом назад соскок. Вис согнувшись, вис прогнувшись. Равновесие на одной ноге на бревне. Комбинации из освоенных элементов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упоры на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>Техника упражнений на перекладине. Повороты в движении направо и налево. ОРУ у гимнастической скамейки. Мост из положения стоя с помощью. Кувырки вперёд в стойку на лопатках, кувырок вперёд прыжком с 3 шагов разбега, через препятствие. Комбинация на бревне: приседание и переход в упор сидя углом – махом назад упор лёжа – переход в упор присев и др. Комбинация на перекладине: подъём переворотом в упор силой – махом назад соскок. Вис согнувшись, вис прогнувшись. Равновесие на одной ноге на бревне. Комбинации из освоенных элементов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переклади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 xml:space="preserve">Техника упражнений на перекладине. Повороты в движении направо и налево. ОРУ в парах. Стойка на голове из упора присев силой. Переворот боком. Комбинация на бревне: приседание и переход в упор сидя углом – махом назад упор лёжа – переход в упор присев и др. Комбинация на перекладине: подъём переворотом в упор силой – махом назад соскок. Вис согнувшись, вис прогнувшись. Равновесие на одной ноге на бревне. </w:t>
            </w:r>
            <w:r>
              <w:rPr>
                <w:sz w:val="20"/>
                <w:szCs w:val="20"/>
              </w:rPr>
              <w:lastRenderedPageBreak/>
              <w:t>Комбинации из освоенных элементов на бревне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на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>Техника упражнений на брусьях. Повороты в движении направо и налево. ОРУ в парах. Стойка на голове из упора присев силой. Переворот боком. Комбинация на брусьях: подъём разгибом – сед ноги врозь - угол в упоре – соскок махом назад. Комбинации из освоенных элементов на бревне.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усь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>Техника упражнений на брусьях. Повороты в движении направо и налево.  ОРУ в парах. Стойка на голове из упора присев силой. Переворот боком.  Комбинация на брусьях: подъём разгибом – сед ноги врозь - угол в упоре – соскок махом назад. Комбинации из освоенных элементов на бревне.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усь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>Повороты в движении направо и налево.  ОРУ у гимнастической стенки. Стойка на руках с помощью. Кувырок назад через стойку на руках с помощью. Акробатические комбинации. Комбинация на брусьях: подъём разгибом – сед ноги врозь - угол в упоре – соскок махом назад. Комбинации из освоенных элементов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1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25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9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 xml:space="preserve">Техника стойки на руках. Перестроение из одной шеренги в три (четыре) уступами. ОРУ у гимнастической стенки. Стойка на руках с помощью. Кувырок назад через стойку на руках с помощью. Акробатические комбинации. Комбинация из освоенных элементов на бревне. Комбинация на брусьях: сед ноги врозь – стойка на плечах, сгибание и разгибание </w:t>
            </w:r>
            <w:r>
              <w:rPr>
                <w:sz w:val="20"/>
                <w:szCs w:val="20"/>
              </w:rPr>
              <w:lastRenderedPageBreak/>
              <w:t>рук в упор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на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r>
              <w:rPr>
                <w:sz w:val="20"/>
                <w:szCs w:val="20"/>
              </w:rPr>
              <w:t>Техника кувырка через стойку на руках. Перестроение из одной шеренги в три (четыре) уступами. Стойка на руках с помощью. Кувырок назад через стойку на руках с помощью. Акробатические комбинации. Комбинация из освоенных элементов на бревне. Комбинация на брусьях: сед ноги врозь – стойка на плечах, сгибание и разгибание рук в упоре.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акробатическую комбинац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Перестроение из одной шеренги в три (четыре) уступами. ОРУ с партнёром.</w:t>
            </w:r>
          </w:p>
          <w:p w:rsidR="00F87063" w:rsidRDefault="00F87063" w:rsidP="0094618F">
            <w:r>
              <w:rPr>
                <w:sz w:val="20"/>
                <w:szCs w:val="20"/>
              </w:rPr>
              <w:t xml:space="preserve"> Акробатическая комбинация из освоенных элементов. Комбинации из освоенных элементов на бревне. Комбинация на брусьях: сед ноги врозь – стойка на плечах, сгибание и разгибание рук в упоре.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комбинация из висов и уп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опорных прыжков через «козла». Перестроение из одной шеренги в три (четыре) уступами. ОРУ с партнёром. Прыжки через «козла» способом «ноги врозь». Лазание по канату способом «в три приёма». Преодоление полосы из гимнастических препятствий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2 с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0 с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лазания по канату. Перестроение из колонны по одному в колонну по четыре дроблением и сведением. ОРУ со скакалкой. Прыжки через «козла» способом «ноги врозь». Лазание по канату способом «в три приёма». Преодоление полосы препятствий из всех освоенных гимнастических и акробатических элемен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ка упражнений. Перестроение из </w:t>
            </w:r>
            <w:r>
              <w:rPr>
                <w:sz w:val="20"/>
                <w:szCs w:val="20"/>
              </w:rPr>
              <w:lastRenderedPageBreak/>
              <w:t xml:space="preserve">колонны по одному в колонну по четыре дроблением и сведением. ОРУ со скакалкой. 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через «козла» способом «ноги врозь». Лазание по канату способом «в три приёма» на скорость. Преодоление полосы препятствий из всех освоенных гимнастических и акробатических элементов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ыжки на </w:t>
            </w:r>
            <w:r>
              <w:rPr>
                <w:sz w:val="20"/>
                <w:szCs w:val="20"/>
              </w:rPr>
              <w:lastRenderedPageBreak/>
              <w:t>двух ногах через скакалку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145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4»-130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1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опорного прыжка способом «согнув ноги</w:t>
            </w:r>
            <w:proofErr w:type="gramStart"/>
            <w:r>
              <w:rPr>
                <w:sz w:val="20"/>
                <w:szCs w:val="20"/>
              </w:rPr>
              <w:t>».Перестроение</w:t>
            </w:r>
            <w:proofErr w:type="gramEnd"/>
            <w:r>
              <w:rPr>
                <w:sz w:val="20"/>
                <w:szCs w:val="20"/>
              </w:rPr>
              <w:t xml:space="preserve"> из колонны по одному в колонну по четыре дроблением и сведением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через «козла» способом «согнув ноги». Лазание по канату способом «в три приёма» на скорость. Преодоление полосы препятствий из всех освоенных гимнастических и акробатических элементов. Силовые упражнения с партнёром.</w:t>
            </w:r>
          </w:p>
          <w:p w:rsidR="00F87063" w:rsidRDefault="00F87063" w:rsidP="0094618F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1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0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Перестроение из колонны по одному в колонну по четыре дроблением и сведением. ОРУ с партнёром.</w:t>
            </w:r>
          </w:p>
          <w:p w:rsidR="00F87063" w:rsidRDefault="00F87063" w:rsidP="0094618F">
            <w:r>
              <w:rPr>
                <w:sz w:val="20"/>
                <w:szCs w:val="20"/>
              </w:rPr>
              <w:t>Прыжки через «козла» способом «согнув ноги». Лазание по канату способом «в три приёма» на время. Преодоление полосы препятствий из всех освоенных гимнастических и акробатических элементов. Силовые упражнения с партнёр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ОРУ с партнёром. « Бой петухов».</w:t>
            </w:r>
          </w:p>
          <w:p w:rsidR="00F87063" w:rsidRDefault="00F87063" w:rsidP="0094618F">
            <w:r>
              <w:rPr>
                <w:sz w:val="20"/>
                <w:szCs w:val="20"/>
              </w:rPr>
              <w:t xml:space="preserve">Прыжки через «козла» способом «согнув </w:t>
            </w:r>
            <w:r>
              <w:rPr>
                <w:sz w:val="20"/>
                <w:szCs w:val="20"/>
              </w:rPr>
              <w:lastRenderedPageBreak/>
              <w:t>ноги». Лазание по двум канатам без помощи ног. Преодоление полосы препятствий из всех освоенных гимнастических и акробатических элементов. Силовые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опорный прыж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ние полосы препятств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</w:t>
            </w:r>
            <w:proofErr w:type="spellStart"/>
            <w:r>
              <w:rPr>
                <w:sz w:val="20"/>
                <w:szCs w:val="20"/>
              </w:rPr>
              <w:t>упражнений.Перестроение</w:t>
            </w:r>
            <w:proofErr w:type="spellEnd"/>
            <w:r>
              <w:rPr>
                <w:sz w:val="20"/>
                <w:szCs w:val="20"/>
              </w:rPr>
              <w:t xml:space="preserve">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ки. 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тжим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2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8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ритмической гимнастик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063" w:rsidRDefault="00F87063" w:rsidP="00F87063">
      <w:pPr>
        <w:rPr>
          <w:b/>
          <w:sz w:val="28"/>
          <w:szCs w:val="28"/>
          <w:lang w:eastAsia="en-US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четверть 11 </w:t>
      </w:r>
      <w:proofErr w:type="gramStart"/>
      <w:r>
        <w:rPr>
          <w:b/>
          <w:sz w:val="28"/>
          <w:szCs w:val="28"/>
        </w:rPr>
        <w:t>класс  юноши</w:t>
      </w:r>
      <w:proofErr w:type="gramEnd"/>
      <w:r>
        <w:rPr>
          <w:b/>
          <w:sz w:val="28"/>
          <w:szCs w:val="28"/>
        </w:rPr>
        <w:t xml:space="preserve"> (30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я к уровню </w:t>
            </w:r>
            <w:r>
              <w:rPr>
                <w:sz w:val="16"/>
                <w:szCs w:val="16"/>
              </w:rPr>
              <w:lastRenderedPageBreak/>
              <w:t>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lastRenderedPageBreak/>
              <w:t>проведения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ата </w:t>
            </w:r>
            <w:r>
              <w:rPr>
                <w:sz w:val="16"/>
                <w:szCs w:val="16"/>
              </w:rPr>
              <w:lastRenderedPageBreak/>
              <w:t xml:space="preserve">проведения 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лыжных ходов, преодоление спусков и подъёмов, передвижение на лыжах до 8 к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ОРУ. Правила переноски лыж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,5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ередвигаться на лыжах, осуществлять переноску лыж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rPr>
          <w:trHeight w:val="1708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2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, строиться с лыж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попе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д.Одноврем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 Передвижение на лыжах 2,5км. Эстафеты с этапом до 100 метров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, выполнять повороты на мест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>
              <w:rPr>
                <w:sz w:val="20"/>
                <w:szCs w:val="20"/>
              </w:rPr>
              <w:t>бес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Передвижение на лыжах 2,5 км Эстафеты с этапом до 100 метров.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 Передвижение на лыжах 3 км. Эстафеты с этапом до 100 метров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 и стартовый). Передвижение на лыжах 3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техники одновременного одношажного хода (основной </w:t>
            </w:r>
            <w:r>
              <w:rPr>
                <w:sz w:val="20"/>
                <w:szCs w:val="20"/>
              </w:rPr>
              <w:lastRenderedPageBreak/>
              <w:t>вариан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 xml:space="preserve">стартовый вариант). Коньковый </w:t>
            </w:r>
            <w:proofErr w:type="spellStart"/>
            <w:r>
              <w:rPr>
                <w:sz w:val="20"/>
                <w:szCs w:val="20"/>
              </w:rPr>
              <w:t>ход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3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стартовый вариант). Коньковый ход. Передвижение на лыжах 3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меть:передвигать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лыжах коньковым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одновременного одношажного хода (стартовый вариан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Коньковый ход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4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четырё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конькового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ход с попеременных ходов на одновременные.  Передвижение на лыжах 4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ход с попеременных ходов на одновременные.  Передвижение на лыжах 4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попеременного </w:t>
            </w:r>
            <w:proofErr w:type="spellStart"/>
            <w:r>
              <w:rPr>
                <w:sz w:val="20"/>
                <w:szCs w:val="20"/>
              </w:rPr>
              <w:t>четырё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ереход с попеременных ходов на одновременные. Передвижение на лыжах 4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Спуски, подъёмы, торможение. Переход с одновременных ходов на попеременные. Передвижение на лыжах 5 км. Подвижные игры на овладение основами горнолыжного </w:t>
            </w:r>
            <w:r>
              <w:rPr>
                <w:sz w:val="20"/>
                <w:szCs w:val="20"/>
              </w:rPr>
              <w:lastRenderedPageBreak/>
              <w:t>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Спуски, подъёмы, торможение. Переход с одновременных ходов на попеременные. Передвижение на лыжах 5 км. Подвижные игры на овладение основами горнолыжного спорта 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 ход. Спуски, подъёмы, торможение. </w:t>
            </w:r>
            <w:proofErr w:type="gramStart"/>
            <w:r>
              <w:rPr>
                <w:sz w:val="20"/>
                <w:szCs w:val="20"/>
              </w:rPr>
              <w:t>Спуски .Переход</w:t>
            </w:r>
            <w:proofErr w:type="gramEnd"/>
            <w:r>
              <w:rPr>
                <w:sz w:val="20"/>
                <w:szCs w:val="20"/>
              </w:rPr>
              <w:t xml:space="preserve"> с одновременных ходов на попеременные. Передвижение на лыжах 6 км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«</w:t>
            </w:r>
            <w:proofErr w:type="gramStart"/>
            <w:r>
              <w:rPr>
                <w:sz w:val="20"/>
                <w:szCs w:val="20"/>
              </w:rPr>
              <w:t>5»-</w:t>
            </w:r>
            <w:proofErr w:type="gramEnd"/>
            <w:r>
              <w:rPr>
                <w:sz w:val="20"/>
                <w:szCs w:val="20"/>
              </w:rPr>
              <w:t>25.00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«4»-27.00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«3»-29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ы. Передвижение на лыжах 7 км. Подвижные игры на овладение основами горнолыжного спорта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ы. Передвижение на лыжах 8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ы. Передвижение на лыжах 8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жение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с элементами акробатики и </w:t>
            </w:r>
            <w:r>
              <w:rPr>
                <w:sz w:val="20"/>
                <w:szCs w:val="20"/>
              </w:rPr>
              <w:lastRenderedPageBreak/>
              <w:t>единоборств, спортивная игра «Волейбол», техника приёмов, передач и подач  мяч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од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Строевые приёмы. ОРУ со </w:t>
            </w:r>
            <w:proofErr w:type="spellStart"/>
            <w:r>
              <w:rPr>
                <w:sz w:val="20"/>
                <w:szCs w:val="20"/>
              </w:rPr>
              <w:t>скакалкой.Бег</w:t>
            </w:r>
            <w:proofErr w:type="spellEnd"/>
            <w:r>
              <w:rPr>
                <w:sz w:val="20"/>
                <w:szCs w:val="20"/>
              </w:rPr>
              <w:t xml:space="preserve"> в равномерном темпе 6 минут. Ходьба и бег лицом и спиной </w:t>
            </w:r>
            <w:r>
              <w:rPr>
                <w:sz w:val="20"/>
                <w:szCs w:val="20"/>
              </w:rPr>
              <w:lastRenderedPageBreak/>
              <w:t xml:space="preserve">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меть:бег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вномерном темпе, с задания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в 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6-ти минутного бега 1300-1400 метр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8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5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0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1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8 минут, с изменением направления движения. ОРУ с партнёром и без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. Комбинации из освоенных элементов техники  перемещений и владения мячом. Игра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мячом над собой,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9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10 минут, с изменением направления движения. ОРУ с партнёром и без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. Нижняя прямая, верхняя прямая и боковая подачи. Комбинации из освоенных элементов техники  </w:t>
            </w:r>
            <w:r>
              <w:rPr>
                <w:sz w:val="20"/>
                <w:szCs w:val="20"/>
              </w:rPr>
              <w:lastRenderedPageBreak/>
              <w:t>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одтягиваться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9-11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в равномерном темпе 10 минут, с изменением направления движения. ОРУ с партнёром и без. Силовые упражнения в парах. Передачи мяча двумя руками сверху над собой, вперёд и назад по направлению передачи. Нижняя прямая, верхняя прямая и боковая подачи. Приём мяча от сетки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ачи мяча двумя руками сверху (над собой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выполнения передачи мяч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2 минут, с изменением направления движения. ОРУ без предметов и с набивными мячами весом до 5 кг. Передачи мяча двумя руками сверху над собой, вперёд и назад по направлению передачи. Нижняя прямая, верхняя прямая и боковая подачи. Прямой нападающий удар (после передачи</w:t>
            </w:r>
            <w:proofErr w:type="gramStart"/>
            <w:r>
              <w:rPr>
                <w:sz w:val="20"/>
                <w:szCs w:val="20"/>
              </w:rPr>
              <w:t>).Приём</w:t>
            </w:r>
            <w:proofErr w:type="gramEnd"/>
            <w:r>
              <w:rPr>
                <w:sz w:val="20"/>
                <w:szCs w:val="20"/>
              </w:rPr>
              <w:t xml:space="preserve"> мяча после атакующего удара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ачи мяча двумя руками сверху (вперёд и назад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передачи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4 минут, с изменением направления движения. ОРУ без предметов и с набивными мячами весом до 5 кг.  Нижняя прямая, верхняя прямая и боковая подачи. Прямой нападающий удар (после передачи</w:t>
            </w:r>
            <w:proofErr w:type="gramStart"/>
            <w:r>
              <w:rPr>
                <w:sz w:val="20"/>
                <w:szCs w:val="20"/>
              </w:rPr>
              <w:t>).Приём</w:t>
            </w:r>
            <w:proofErr w:type="gramEnd"/>
            <w:r>
              <w:rPr>
                <w:sz w:val="20"/>
                <w:szCs w:val="20"/>
              </w:rPr>
              <w:t xml:space="preserve"> мяча после атакующего удара. Блокирование с места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ачу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одачи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6 минут, с изменением направления движения. ОРУ без предметов и с набивными мячами </w:t>
            </w:r>
            <w:r>
              <w:rPr>
                <w:sz w:val="20"/>
                <w:szCs w:val="20"/>
              </w:rPr>
              <w:lastRenderedPageBreak/>
              <w:t>весом до 5 кг. Приём мяча двумя руками снизу (после подачи, отражённого сеткой, после атакующего удара</w:t>
            </w:r>
            <w:proofErr w:type="gramStart"/>
            <w:r>
              <w:rPr>
                <w:sz w:val="20"/>
                <w:szCs w:val="20"/>
              </w:rPr>
              <w:t>).Прямой</w:t>
            </w:r>
            <w:proofErr w:type="gramEnd"/>
            <w:r>
              <w:rPr>
                <w:sz w:val="20"/>
                <w:szCs w:val="20"/>
              </w:rPr>
              <w:t xml:space="preserve"> нападающий удар. Групповое блокирование после перемещения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приём мяча двумя руками сниз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риёма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. Силовые упражнения в парах. Игра «Перетягивание в парах». Прямой нападающий удар. Групповое блокирование после перемещения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ямой нападающий уд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 прямого нападающего уда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. Силовые упражнения в парах. Игра «Бой петухов».  Групповое и одиночное блокирование с места и после перемещения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локиров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блок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. Силовые упражнения в парах. Игра «Выталкивание из круга»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волей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063" w:rsidRDefault="00F87063" w:rsidP="00F87063">
      <w:pPr>
        <w:rPr>
          <w:lang w:eastAsia="en-US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</w:p>
    <w:p w:rsidR="00F87063" w:rsidRDefault="00F87063" w:rsidP="00F87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 11 класс юноши (24 час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F87063" w:rsidRDefault="00F87063" w:rsidP="009461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, метание мяча, различные виды бег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е. Строевые приёмы. ОРУ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упражнения. Строевые приёмы. ОРУ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у гимнастической скамейки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у гимнастической скамейки. Бег с препятствиями. Игровые задания на овладение навыками в прыжках. Прыжки способом «Перешагивание». Отжимани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отжимания от по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2 раза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8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9-11 шагов разбег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9-11 шагов разбег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0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135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/атлетики. Строевые приёмы. Техника упражнений. ОРУ с малыми мячами. Бег 6 минут в равномерном темпе. Челночный бег 3х10 м. Метание малого меча в вертикальную цель. Эстафеты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ОРУ с малыми мячами. Бег 6 минут в равномерном темпе. Челночный бег 6х10 </w:t>
            </w:r>
            <w:proofErr w:type="gramStart"/>
            <w:r>
              <w:rPr>
                <w:sz w:val="20"/>
                <w:szCs w:val="20"/>
              </w:rPr>
              <w:t>м .</w:t>
            </w:r>
            <w:proofErr w:type="gramEnd"/>
            <w:r>
              <w:rPr>
                <w:sz w:val="20"/>
                <w:szCs w:val="20"/>
              </w:rPr>
              <w:t xml:space="preserve"> Метание малого меча в вертикальную цель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елночного бега. Строевые приёмы. ОРУ у гимнастической стенки. Бег 6 минут в равномерном темпе. Челночный бег 3х10 м. Метание малого меча в вертикальную цель. Игровые задания на овладение мет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челночный бег 3х10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7,5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7,7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7,9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7 минут в равномерном темпе, с изменением направления. ОРУ у гимнастической стенки. Метание малого мяча на дальность с разбега. Игры с метанием. Подтягивани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7 минут, с изменением направления. ОРУ с партнёром. Силовые упражнения в парах. «Выталкивание из круга». Метание с разбега. Упражнения на растяжку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7 минут, с изменением направления. ОРУ с партнёром. Силовые упражнения в парах. «Перетягивание  в парах». Метание </w:t>
            </w:r>
            <w:r>
              <w:rPr>
                <w:sz w:val="20"/>
                <w:szCs w:val="20"/>
              </w:rPr>
              <w:lastRenderedPageBreak/>
              <w:t xml:space="preserve">с разбег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метание на даль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метания на дальность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8 минут. ОРУ в сочетании с видами передвижений. Спринтерский бег из различных исходных положений. Прыжки в длину с разбега способом «согнув ноги». Эстафеты.</w:t>
            </w:r>
          </w:p>
          <w:p w:rsidR="00F87063" w:rsidRDefault="00F87063" w:rsidP="0094618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,7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4,9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8 минут. ОРУ в сочетании с видами передвижений. Спринтерский бег из различных исходных положений. Прыжки в длину с разбега способом «согнув ноги»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.2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4.5 сек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5.0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10 минут. ОРУ на гимнастической скамейке. Эстафетный бег до 100 метров. Прыжки в длину с разбега 13-15 ша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-220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10 минут. ОРУ на гимнастической скамейке. Эстафетный бег до 100 метров. Прыжки в длину с разбега 13-15 ша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эстафетный бег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эстафетного бег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2 минут. ОРУ в парах. Силовые упражнения в парах. «Перетягивание в </w:t>
            </w:r>
            <w:proofErr w:type="spellStart"/>
            <w:r>
              <w:rPr>
                <w:sz w:val="20"/>
                <w:szCs w:val="20"/>
              </w:rPr>
              <w:t>парах</w:t>
            </w:r>
            <w:proofErr w:type="gramStart"/>
            <w:r>
              <w:rPr>
                <w:sz w:val="20"/>
                <w:szCs w:val="20"/>
              </w:rPr>
              <w:t>».Бе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реодолением препятствий. Прыжки в длину с разбега 13-15 ша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1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5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9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4 минут. ОРУ в парах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Бег</w:t>
            </w:r>
            <w:proofErr w:type="gramEnd"/>
            <w:r>
              <w:rPr>
                <w:sz w:val="20"/>
                <w:szCs w:val="20"/>
              </w:rPr>
              <w:t xml:space="preserve"> с преодолением препятствий. Прыжки в длину с разбега 13-15 ша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способом «согнув ноги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.60 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4.20 м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.70 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на улице. Техника упражнений. Строевые приёмы. Бег 16 минут, с преодолением препятствий. Комплекс упражнений со скакалкой. Игровые задания с прыжками. Технические приёмы футбол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дистанцию 3000 метров на 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3.20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5.20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.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8 минут, с преодолением препятствий. Комплекс упражнений со скакалкой. Игровые задания с прыжками. Технические приёмы футбол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5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130 раз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1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20 минут, с преодолением препятствий. Комплекс упражнений со скакалкой. Игровые задания с прыжками. Технические приёмы футбола. Игра в фут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 в равномерном темпе 50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5 кг. Бег с изменением направления. Подвижные игры и эстафеты с мячом. Игра в фут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упражнения с набивными мяч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5 кг. Бег с изменением направления. Подвижные игры и эстафеты с мячом. Игра в фут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  <w:tr w:rsidR="00F87063" w:rsidTr="0094618F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5 кг. Бег с изменением направления. Подвижные игры и эстафеты с мячом. Игра в футбол по упрощённым правилам. Подведение ито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эстафеты с бросками, ловлей и переноской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63" w:rsidRDefault="00F87063" w:rsidP="009461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87063" w:rsidRDefault="00F87063" w:rsidP="00F87063"/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Default="00FB363B" w:rsidP="00FB363B">
      <w:pPr>
        <w:pStyle w:val="a6"/>
        <w:rPr>
          <w:sz w:val="18"/>
          <w:szCs w:val="18"/>
        </w:rPr>
      </w:pPr>
    </w:p>
    <w:p w:rsidR="00FB363B" w:rsidRPr="00FB363B" w:rsidRDefault="00FB363B" w:rsidP="00FB363B">
      <w:pPr>
        <w:pStyle w:val="a6"/>
        <w:rPr>
          <w:b/>
          <w:sz w:val="24"/>
        </w:rPr>
      </w:pPr>
      <w:bookmarkStart w:id="0" w:name="_GoBack"/>
      <w:r w:rsidRPr="00FB363B">
        <w:rPr>
          <w:b/>
          <w:sz w:val="24"/>
        </w:rPr>
        <w:t xml:space="preserve">Учебные </w:t>
      </w:r>
      <w:proofErr w:type="gramStart"/>
      <w:r w:rsidRPr="00FB363B">
        <w:rPr>
          <w:b/>
          <w:sz w:val="24"/>
        </w:rPr>
        <w:t xml:space="preserve">нормативы  </w:t>
      </w:r>
      <w:r w:rsidRPr="00FB363B">
        <w:rPr>
          <w:b/>
          <w:bCs/>
          <w:sz w:val="24"/>
        </w:rPr>
        <w:t>11</w:t>
      </w:r>
      <w:proofErr w:type="gramEnd"/>
      <w:r w:rsidRPr="00FB363B">
        <w:rPr>
          <w:b/>
          <w:bCs/>
          <w:sz w:val="24"/>
        </w:rPr>
        <w:t xml:space="preserve"> класс</w:t>
      </w:r>
    </w:p>
    <w:bookmarkEnd w:id="0"/>
    <w:p w:rsidR="00FB363B" w:rsidRPr="00FB363B" w:rsidRDefault="00FB363B" w:rsidP="00FB363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891"/>
        <w:gridCol w:w="1537"/>
        <w:gridCol w:w="1537"/>
        <w:gridCol w:w="1556"/>
      </w:tblGrid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gridSpan w:val="5"/>
            <w:vAlign w:val="center"/>
          </w:tcPr>
          <w:p w:rsidR="00FB363B" w:rsidRPr="00FB363B" w:rsidRDefault="00FB363B" w:rsidP="007F0AE4">
            <w:pPr>
              <w:pStyle w:val="a8"/>
              <w:rPr>
                <w:b w:val="0"/>
                <w:bCs w:val="0"/>
                <w:sz w:val="18"/>
                <w:szCs w:val="18"/>
              </w:rPr>
            </w:pPr>
            <w:r w:rsidRPr="00FB363B">
              <w:rPr>
                <w:b w:val="0"/>
                <w:bCs w:val="0"/>
                <w:sz w:val="18"/>
                <w:szCs w:val="18"/>
              </w:rPr>
              <w:t>Юноши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Merge w:val="restart"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  <w:r w:rsidRPr="00FB363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891" w:type="dxa"/>
            <w:vMerge w:val="restart"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  <w:r w:rsidRPr="00FB363B">
              <w:rPr>
                <w:b/>
                <w:bCs/>
                <w:sz w:val="18"/>
                <w:szCs w:val="18"/>
              </w:rPr>
              <w:t>Упражнения</w:t>
            </w:r>
          </w:p>
        </w:tc>
        <w:tc>
          <w:tcPr>
            <w:tcW w:w="4630" w:type="dxa"/>
            <w:gridSpan w:val="3"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  <w:r w:rsidRPr="00FB363B">
              <w:rPr>
                <w:b/>
                <w:bCs/>
                <w:sz w:val="18"/>
                <w:szCs w:val="18"/>
              </w:rPr>
              <w:t>оценка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Merge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1" w:type="dxa"/>
            <w:vMerge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  <w:r w:rsidRPr="00FB363B">
              <w:rPr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  <w:r w:rsidRPr="00FB363B">
              <w:rPr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b/>
                <w:bCs/>
                <w:sz w:val="18"/>
                <w:szCs w:val="18"/>
              </w:rPr>
            </w:pPr>
            <w:r w:rsidRPr="00FB363B">
              <w:rPr>
                <w:b/>
                <w:bCs/>
                <w:sz w:val="18"/>
                <w:szCs w:val="18"/>
              </w:rPr>
              <w:t>«3»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«Челночный бег» 4х9 м (сек.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9.5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9.7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9.9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Бег 100 м (сек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4.2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4.5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5.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Бег 3000 м (</w:t>
            </w:r>
            <w:proofErr w:type="spellStart"/>
            <w:proofErr w:type="gramStart"/>
            <w:r w:rsidRPr="00FB363B">
              <w:rPr>
                <w:sz w:val="18"/>
                <w:szCs w:val="18"/>
              </w:rPr>
              <w:t>мин.,сек</w:t>
            </w:r>
            <w:proofErr w:type="spellEnd"/>
            <w:r w:rsidRPr="00FB363B">
              <w:rPr>
                <w:sz w:val="18"/>
                <w:szCs w:val="18"/>
              </w:rPr>
              <w:t>.</w:t>
            </w:r>
            <w:proofErr w:type="gramEnd"/>
            <w:r w:rsidRPr="00FB363B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3.0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5.0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 xml:space="preserve">     16.3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4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Кросс 1000 м (</w:t>
            </w:r>
            <w:proofErr w:type="spellStart"/>
            <w:proofErr w:type="gramStart"/>
            <w:r w:rsidRPr="00FB363B">
              <w:rPr>
                <w:sz w:val="18"/>
                <w:szCs w:val="18"/>
              </w:rPr>
              <w:t>мин.,сек</w:t>
            </w:r>
            <w:proofErr w:type="spellEnd"/>
            <w:r w:rsidRPr="00FB363B">
              <w:rPr>
                <w:sz w:val="18"/>
                <w:szCs w:val="18"/>
              </w:rPr>
              <w:t>.</w:t>
            </w:r>
            <w:proofErr w:type="gramEnd"/>
            <w:r w:rsidRPr="00FB363B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.3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.4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.55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5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Челночный бег 10х10 м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7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6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Прыжок в длину с места (см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2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05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9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7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. Прыжок в длину с разбега (см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46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42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7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8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Метание набивного мяча 2 кг (см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81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63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52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9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Метание гранаты 500г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8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2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6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0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Подтягивание в висе (</w:t>
            </w:r>
            <w:proofErr w:type="gramStart"/>
            <w:r w:rsidRPr="00FB363B">
              <w:rPr>
                <w:sz w:val="18"/>
                <w:szCs w:val="18"/>
              </w:rPr>
              <w:t xml:space="preserve">раз)  </w:t>
            </w:r>
            <w:proofErr w:type="gramEnd"/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2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8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1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Угол в упоре на брусьях (сек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8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5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4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2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Подъём переворотом (раз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4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3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Сгибание-разгибание рук в упоре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2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7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4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Ходьба на лыжах 5км (</w:t>
            </w:r>
            <w:proofErr w:type="spellStart"/>
            <w:proofErr w:type="gramStart"/>
            <w:r w:rsidRPr="00FB363B">
              <w:rPr>
                <w:sz w:val="18"/>
                <w:szCs w:val="18"/>
              </w:rPr>
              <w:t>мин,сек</w:t>
            </w:r>
            <w:proofErr w:type="spellEnd"/>
            <w:r w:rsidRPr="00FB363B">
              <w:rPr>
                <w:sz w:val="18"/>
                <w:szCs w:val="18"/>
              </w:rPr>
              <w:t>.</w:t>
            </w:r>
            <w:proofErr w:type="gramEnd"/>
            <w:r w:rsidRPr="00FB363B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5.0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7.00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29.0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5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Прыжки через скакалку за 1 мин.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40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35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130</w:t>
            </w:r>
          </w:p>
        </w:tc>
      </w:tr>
      <w:tr w:rsidR="00FB363B" w:rsidRPr="00FB363B" w:rsidTr="007F0A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5891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Наклон вперёд сидя (см)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+14</w:t>
            </w:r>
          </w:p>
        </w:tc>
        <w:tc>
          <w:tcPr>
            <w:tcW w:w="1537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+9</w:t>
            </w:r>
          </w:p>
        </w:tc>
        <w:tc>
          <w:tcPr>
            <w:tcW w:w="1556" w:type="dxa"/>
            <w:vAlign w:val="center"/>
          </w:tcPr>
          <w:p w:rsidR="00FB363B" w:rsidRPr="00FB363B" w:rsidRDefault="00FB363B" w:rsidP="007F0AE4">
            <w:pPr>
              <w:jc w:val="center"/>
              <w:rPr>
                <w:sz w:val="18"/>
                <w:szCs w:val="18"/>
              </w:rPr>
            </w:pPr>
            <w:r w:rsidRPr="00FB363B">
              <w:rPr>
                <w:sz w:val="18"/>
                <w:szCs w:val="18"/>
              </w:rPr>
              <w:t>+6</w:t>
            </w:r>
          </w:p>
        </w:tc>
      </w:tr>
    </w:tbl>
    <w:p w:rsidR="00F97A61" w:rsidRPr="00FB363B" w:rsidRDefault="00F97A61">
      <w:pPr>
        <w:rPr>
          <w:sz w:val="18"/>
          <w:szCs w:val="18"/>
        </w:rPr>
      </w:pPr>
    </w:p>
    <w:sectPr w:rsidR="00F97A61" w:rsidRPr="00FB363B" w:rsidSect="009461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C6E3F"/>
    <w:multiLevelType w:val="multilevel"/>
    <w:tmpl w:val="3ED84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570" w:hanging="720"/>
      </w:pPr>
    </w:lvl>
    <w:lvl w:ilvl="3">
      <w:start w:val="1"/>
      <w:numFmt w:val="decimal"/>
      <w:lvlText w:val="%1.%2.%3.%4."/>
      <w:lvlJc w:val="left"/>
      <w:pPr>
        <w:ind w:left="855" w:hanging="1080"/>
      </w:pPr>
    </w:lvl>
    <w:lvl w:ilvl="4">
      <w:start w:val="1"/>
      <w:numFmt w:val="decimal"/>
      <w:lvlText w:val="%1.%2.%3.%4.%5."/>
      <w:lvlJc w:val="left"/>
      <w:pPr>
        <w:ind w:left="780" w:hanging="1080"/>
      </w:pPr>
    </w:lvl>
    <w:lvl w:ilvl="5">
      <w:start w:val="1"/>
      <w:numFmt w:val="decimal"/>
      <w:lvlText w:val="%1.%2.%3.%4.%5.%6."/>
      <w:lvlJc w:val="left"/>
      <w:pPr>
        <w:ind w:left="1065" w:hanging="1440"/>
      </w:pPr>
    </w:lvl>
    <w:lvl w:ilvl="6">
      <w:start w:val="1"/>
      <w:numFmt w:val="decimal"/>
      <w:lvlText w:val="%1.%2.%3.%4.%5.%6.%7."/>
      <w:lvlJc w:val="left"/>
      <w:pPr>
        <w:ind w:left="990" w:hanging="1440"/>
      </w:pPr>
    </w:lvl>
    <w:lvl w:ilvl="7">
      <w:start w:val="1"/>
      <w:numFmt w:val="decimal"/>
      <w:lvlText w:val="%1.%2.%3.%4.%5.%6.%7.%8."/>
      <w:lvlJc w:val="left"/>
      <w:pPr>
        <w:ind w:left="1275" w:hanging="1800"/>
      </w:pPr>
    </w:lvl>
    <w:lvl w:ilvl="8">
      <w:start w:val="1"/>
      <w:numFmt w:val="decimal"/>
      <w:lvlText w:val="%1.%2.%3.%4.%5.%6.%7.%8.%9."/>
      <w:lvlJc w:val="left"/>
      <w:pPr>
        <w:ind w:left="1200" w:hanging="1800"/>
      </w:pPr>
    </w:lvl>
  </w:abstractNum>
  <w:abstractNum w:abstractNumId="1">
    <w:nsid w:val="4D6A2F6C"/>
    <w:multiLevelType w:val="hybridMultilevel"/>
    <w:tmpl w:val="73F6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063"/>
    <w:rsid w:val="00054931"/>
    <w:rsid w:val="001F245D"/>
    <w:rsid w:val="00350667"/>
    <w:rsid w:val="004D1AD5"/>
    <w:rsid w:val="00723FB4"/>
    <w:rsid w:val="008860FD"/>
    <w:rsid w:val="0094618F"/>
    <w:rsid w:val="00C631D5"/>
    <w:rsid w:val="00D660A0"/>
    <w:rsid w:val="00E00E55"/>
    <w:rsid w:val="00F87063"/>
    <w:rsid w:val="00F97A61"/>
    <w:rsid w:val="00FB363B"/>
    <w:rsid w:val="00FB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630FB-CF04-40B6-B348-6250B9DE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0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870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70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B363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7">
    <w:name w:val="Название Знак"/>
    <w:basedOn w:val="a0"/>
    <w:link w:val="a6"/>
    <w:rsid w:val="00FB363B"/>
    <w:rPr>
      <w:rFonts w:ascii="Times New Roman" w:eastAsia="Times New Roman" w:hAnsi="Times New Roman" w:cs="Times New Roman"/>
      <w:sz w:val="40"/>
      <w:szCs w:val="24"/>
    </w:rPr>
  </w:style>
  <w:style w:type="paragraph" w:styleId="a8">
    <w:name w:val="Subtitle"/>
    <w:basedOn w:val="a"/>
    <w:link w:val="a9"/>
    <w:qFormat/>
    <w:rsid w:val="00FB36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a9">
    <w:name w:val="Подзаголовок Знак"/>
    <w:basedOn w:val="a0"/>
    <w:link w:val="a8"/>
    <w:rsid w:val="00FB363B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B77B-8E19-4B24-BCF1-76697A5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9</cp:revision>
  <dcterms:created xsi:type="dcterms:W3CDTF">2014-01-29T04:35:00Z</dcterms:created>
  <dcterms:modified xsi:type="dcterms:W3CDTF">2016-09-14T11:48:00Z</dcterms:modified>
</cp:coreProperties>
</file>